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B53F" w14:textId="5BD518A8" w:rsidR="005A04EC" w:rsidRDefault="000D4704" w:rsidP="00F44509">
      <w:pPr>
        <w:pStyle w:val="Heading1"/>
        <w:spacing w:after="60"/>
      </w:pPr>
      <w:r>
        <w:rPr>
          <w:noProof/>
        </w:rPr>
        <w:drawing>
          <wp:anchor distT="0" distB="0" distL="114300" distR="114300" simplePos="0" relativeHeight="251661312" behindDoc="1" locked="0" layoutInCell="1" allowOverlap="1" wp14:anchorId="5A0E491D" wp14:editId="1396D56C">
            <wp:simplePos x="0" y="0"/>
            <wp:positionH relativeFrom="margin">
              <wp:align>right</wp:align>
            </wp:positionH>
            <wp:positionV relativeFrom="paragraph">
              <wp:posOffset>0</wp:posOffset>
            </wp:positionV>
            <wp:extent cx="861060" cy="1066800"/>
            <wp:effectExtent l="0" t="0" r="0" b="0"/>
            <wp:wrapTight wrapText="bothSides">
              <wp:wrapPolygon edited="0">
                <wp:start x="0" y="0"/>
                <wp:lineTo x="0" y="21214"/>
                <wp:lineTo x="21027" y="21214"/>
                <wp:lineTo x="21027" y="0"/>
                <wp:lineTo x="0" y="0"/>
              </wp:wrapPolygon>
            </wp:wrapTight>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1066800"/>
                    </a:xfrm>
                    <a:prstGeom prst="rect">
                      <a:avLst/>
                    </a:prstGeom>
                  </pic:spPr>
                </pic:pic>
              </a:graphicData>
            </a:graphic>
            <wp14:sizeRelH relativeFrom="page">
              <wp14:pctWidth>0</wp14:pctWidth>
            </wp14:sizeRelH>
            <wp14:sizeRelV relativeFrom="page">
              <wp14:pctHeight>0</wp14:pctHeight>
            </wp14:sizeRelV>
          </wp:anchor>
        </w:drawing>
      </w:r>
      <w:r w:rsidR="005A04EC">
        <w:t>Vision Fund Grants for Flourishing Ministry Programs in Youth and Young Adult Ministry</w:t>
      </w:r>
    </w:p>
    <w:p w14:paraId="59262BAC" w14:textId="2544FF29" w:rsidR="005A04EC" w:rsidRDefault="005A04EC" w:rsidP="005C5904">
      <w:pPr>
        <w:pStyle w:val="Heading2"/>
        <w:spacing w:after="120"/>
      </w:pPr>
      <w:r>
        <w:t>Application Form</w:t>
      </w:r>
    </w:p>
    <w:p w14:paraId="7890222C" w14:textId="3602BCA6" w:rsidR="00111DB0" w:rsidRDefault="00111DB0" w:rsidP="000D6A29">
      <w:r w:rsidRPr="001672DF">
        <w:t xml:space="preserve">Is this the latest form? Check </w:t>
      </w:r>
      <w:r w:rsidR="00EB59F0">
        <w:t xml:space="preserve">the </w:t>
      </w:r>
      <w:hyperlink r:id="rId12" w:history="1">
        <w:r w:rsidR="000D6A29" w:rsidRPr="00D902A2">
          <w:rPr>
            <w:rStyle w:val="Hyperlink"/>
          </w:rPr>
          <w:t>Vision Fund webpage</w:t>
        </w:r>
      </w:hyperlink>
      <w:r w:rsidR="00EB59F0">
        <w:t>.</w:t>
      </w:r>
    </w:p>
    <w:p w14:paraId="7076C855" w14:textId="77777777" w:rsidR="000D6A29" w:rsidRPr="00B33397" w:rsidRDefault="000D6A29" w:rsidP="000D6A29">
      <w:pPr>
        <w:pStyle w:val="Heading3"/>
      </w:pPr>
      <w:r w:rsidRPr="00253706">
        <w:t>Applicant Details</w:t>
      </w:r>
    </w:p>
    <w:tbl>
      <w:tblPr>
        <w:tblStyle w:val="TableGrid"/>
        <w:tblW w:w="0" w:type="auto"/>
        <w:tblLook w:val="04A0" w:firstRow="1" w:lastRow="0" w:firstColumn="1" w:lastColumn="0" w:noHBand="0" w:noVBand="1"/>
      </w:tblPr>
      <w:tblGrid>
        <w:gridCol w:w="2178"/>
        <w:gridCol w:w="7172"/>
      </w:tblGrid>
      <w:tr w:rsidR="00111DB0" w14:paraId="6F0476BC" w14:textId="77777777" w:rsidTr="004D42B0">
        <w:tc>
          <w:tcPr>
            <w:tcW w:w="2263" w:type="dxa"/>
            <w:shd w:val="clear" w:color="auto" w:fill="FFFFFF" w:themeFill="background1"/>
          </w:tcPr>
          <w:p w14:paraId="6983F8D5" w14:textId="77777777" w:rsidR="00111DB0" w:rsidRPr="0075514D" w:rsidRDefault="00111DB0" w:rsidP="00BD3A8D">
            <w:pPr>
              <w:pStyle w:val="TableParagraph"/>
            </w:pPr>
            <w:r>
              <w:t>Contact p</w:t>
            </w:r>
            <w:r w:rsidRPr="0075514D">
              <w:t>erson</w:t>
            </w:r>
          </w:p>
        </w:tc>
        <w:tc>
          <w:tcPr>
            <w:tcW w:w="7699" w:type="dxa"/>
          </w:tcPr>
          <w:p w14:paraId="06EDE204" w14:textId="77777777" w:rsidR="00111DB0" w:rsidRDefault="00111DB0" w:rsidP="00BD3A8D">
            <w:pPr>
              <w:pStyle w:val="TableParagraph"/>
            </w:pPr>
          </w:p>
        </w:tc>
      </w:tr>
      <w:tr w:rsidR="00111DB0" w14:paraId="27C028E8" w14:textId="77777777" w:rsidTr="004D42B0">
        <w:tc>
          <w:tcPr>
            <w:tcW w:w="2263" w:type="dxa"/>
            <w:shd w:val="clear" w:color="auto" w:fill="FFFFFF" w:themeFill="background1"/>
          </w:tcPr>
          <w:p w14:paraId="194C0ED9" w14:textId="77777777" w:rsidR="00111DB0" w:rsidRPr="0075514D" w:rsidRDefault="00111DB0" w:rsidP="00BD3A8D">
            <w:pPr>
              <w:pStyle w:val="TableParagraph"/>
            </w:pPr>
            <w:r>
              <w:t>Phone n</w:t>
            </w:r>
            <w:r w:rsidRPr="0075514D">
              <w:t>umber</w:t>
            </w:r>
          </w:p>
        </w:tc>
        <w:tc>
          <w:tcPr>
            <w:tcW w:w="7699" w:type="dxa"/>
          </w:tcPr>
          <w:p w14:paraId="15E25AC0" w14:textId="77777777" w:rsidR="00111DB0" w:rsidRDefault="00111DB0" w:rsidP="00BD3A8D">
            <w:pPr>
              <w:pStyle w:val="TableParagraph"/>
            </w:pPr>
          </w:p>
        </w:tc>
      </w:tr>
      <w:tr w:rsidR="00111DB0" w14:paraId="3143AD73" w14:textId="77777777" w:rsidTr="004D42B0">
        <w:tc>
          <w:tcPr>
            <w:tcW w:w="2263" w:type="dxa"/>
            <w:shd w:val="clear" w:color="auto" w:fill="FFFFFF" w:themeFill="background1"/>
          </w:tcPr>
          <w:p w14:paraId="11EE05C1" w14:textId="77777777" w:rsidR="00111DB0" w:rsidRPr="0075514D" w:rsidRDefault="00111DB0" w:rsidP="00BD3A8D">
            <w:pPr>
              <w:pStyle w:val="TableParagraph"/>
            </w:pPr>
            <w:r w:rsidRPr="0075514D">
              <w:t>E</w:t>
            </w:r>
            <w:r>
              <w:t>-mail a</w:t>
            </w:r>
            <w:r w:rsidRPr="0075514D">
              <w:t>ddress</w:t>
            </w:r>
          </w:p>
        </w:tc>
        <w:tc>
          <w:tcPr>
            <w:tcW w:w="7699" w:type="dxa"/>
          </w:tcPr>
          <w:p w14:paraId="735F7CCD" w14:textId="77777777" w:rsidR="00111DB0" w:rsidRDefault="00111DB0" w:rsidP="00BD3A8D">
            <w:pPr>
              <w:pStyle w:val="TableParagraph"/>
            </w:pPr>
          </w:p>
        </w:tc>
      </w:tr>
      <w:tr w:rsidR="00111DB0" w14:paraId="649B8603" w14:textId="77777777" w:rsidTr="004D42B0">
        <w:tc>
          <w:tcPr>
            <w:tcW w:w="2263" w:type="dxa"/>
            <w:shd w:val="clear" w:color="auto" w:fill="FFFFFF" w:themeFill="background1"/>
          </w:tcPr>
          <w:p w14:paraId="0C61DAB0" w14:textId="77777777" w:rsidR="00111DB0" w:rsidRPr="0075514D" w:rsidRDefault="00111DB0" w:rsidP="00BD3A8D">
            <w:pPr>
              <w:pStyle w:val="TableParagraph"/>
            </w:pPr>
            <w:r>
              <w:t>Applying b</w:t>
            </w:r>
            <w:r w:rsidRPr="0075514D">
              <w:t>ody</w:t>
            </w:r>
          </w:p>
        </w:tc>
        <w:tc>
          <w:tcPr>
            <w:tcW w:w="7699" w:type="dxa"/>
          </w:tcPr>
          <w:p w14:paraId="210F5779" w14:textId="77777777" w:rsidR="00111DB0" w:rsidRDefault="00111DB0" w:rsidP="00BD3A8D">
            <w:pPr>
              <w:pStyle w:val="TableParagraph"/>
            </w:pPr>
          </w:p>
        </w:tc>
      </w:tr>
      <w:tr w:rsidR="00111DB0" w14:paraId="5264602A" w14:textId="77777777" w:rsidTr="004D42B0">
        <w:tc>
          <w:tcPr>
            <w:tcW w:w="2263" w:type="dxa"/>
            <w:shd w:val="clear" w:color="auto" w:fill="FFFFFF" w:themeFill="background1"/>
          </w:tcPr>
          <w:p w14:paraId="3D70FEC0" w14:textId="77777777" w:rsidR="00111DB0" w:rsidRPr="0075514D" w:rsidRDefault="00111DB0" w:rsidP="00BD3A8D">
            <w:pPr>
              <w:pStyle w:val="TableParagraph"/>
            </w:pPr>
            <w:r w:rsidRPr="0075514D">
              <w:t>Full mailing address of applying body</w:t>
            </w:r>
          </w:p>
        </w:tc>
        <w:tc>
          <w:tcPr>
            <w:tcW w:w="7699" w:type="dxa"/>
          </w:tcPr>
          <w:p w14:paraId="32E9E78A" w14:textId="77777777" w:rsidR="00111DB0" w:rsidRDefault="00111DB0" w:rsidP="00BD3A8D">
            <w:pPr>
              <w:pStyle w:val="TableParagraph"/>
            </w:pPr>
          </w:p>
        </w:tc>
      </w:tr>
      <w:tr w:rsidR="00111DB0" w14:paraId="1F5E5FB9" w14:textId="77777777" w:rsidTr="004D42B0">
        <w:tc>
          <w:tcPr>
            <w:tcW w:w="2263" w:type="dxa"/>
            <w:shd w:val="clear" w:color="auto" w:fill="FFFFFF" w:themeFill="background1"/>
          </w:tcPr>
          <w:p w14:paraId="6FCA0C96" w14:textId="77777777" w:rsidR="00111DB0" w:rsidRPr="0075514D" w:rsidRDefault="00111DB0" w:rsidP="00BD3A8D">
            <w:pPr>
              <w:pStyle w:val="TableParagraph"/>
            </w:pPr>
            <w:r>
              <w:t>Region</w:t>
            </w:r>
          </w:p>
        </w:tc>
        <w:tc>
          <w:tcPr>
            <w:tcW w:w="7699" w:type="dxa"/>
          </w:tcPr>
          <w:p w14:paraId="3551D4D3" w14:textId="77777777" w:rsidR="00111DB0" w:rsidRDefault="00111DB0" w:rsidP="00BD3A8D">
            <w:pPr>
              <w:pStyle w:val="TableParagraph"/>
            </w:pPr>
          </w:p>
        </w:tc>
      </w:tr>
    </w:tbl>
    <w:p w14:paraId="5121EB6C" w14:textId="77777777" w:rsidR="00241874" w:rsidRPr="000D6A29" w:rsidRDefault="00241874" w:rsidP="00241874">
      <w:pPr>
        <w:pStyle w:val="Heading3"/>
      </w:pPr>
      <w:r w:rsidRPr="000D6A29">
        <w:t>Project Details</w:t>
      </w:r>
    </w:p>
    <w:tbl>
      <w:tblPr>
        <w:tblStyle w:val="TableGrid"/>
        <w:tblW w:w="0" w:type="auto"/>
        <w:tblLook w:val="04A0" w:firstRow="1" w:lastRow="0" w:firstColumn="1" w:lastColumn="0" w:noHBand="0" w:noVBand="1"/>
      </w:tblPr>
      <w:tblGrid>
        <w:gridCol w:w="2191"/>
        <w:gridCol w:w="7159"/>
      </w:tblGrid>
      <w:tr w:rsidR="00111DB0" w14:paraId="35FA51C0" w14:textId="77777777" w:rsidTr="00C42974">
        <w:tc>
          <w:tcPr>
            <w:tcW w:w="2191" w:type="dxa"/>
            <w:shd w:val="clear" w:color="auto" w:fill="auto"/>
          </w:tcPr>
          <w:p w14:paraId="6E0BACDF" w14:textId="77777777" w:rsidR="00111DB0" w:rsidRPr="0075514D" w:rsidRDefault="00111DB0" w:rsidP="00BD3A8D">
            <w:pPr>
              <w:pStyle w:val="TableParagraph"/>
            </w:pPr>
            <w:r w:rsidRPr="0075514D">
              <w:t xml:space="preserve">Project </w:t>
            </w:r>
            <w:r>
              <w:t>n</w:t>
            </w:r>
            <w:r w:rsidRPr="0075514D">
              <w:t>ame</w:t>
            </w:r>
          </w:p>
        </w:tc>
        <w:tc>
          <w:tcPr>
            <w:tcW w:w="7159" w:type="dxa"/>
            <w:shd w:val="clear" w:color="auto" w:fill="auto"/>
          </w:tcPr>
          <w:p w14:paraId="50F3D9E0" w14:textId="77777777" w:rsidR="00111DB0" w:rsidRDefault="00111DB0" w:rsidP="00BD3A8D">
            <w:pPr>
              <w:pStyle w:val="TableParagraph"/>
            </w:pPr>
          </w:p>
        </w:tc>
      </w:tr>
      <w:tr w:rsidR="00111DB0" w14:paraId="670CF41A" w14:textId="77777777" w:rsidTr="00C42974">
        <w:tc>
          <w:tcPr>
            <w:tcW w:w="2191" w:type="dxa"/>
            <w:shd w:val="clear" w:color="auto" w:fill="auto"/>
          </w:tcPr>
          <w:p w14:paraId="5F1EF163" w14:textId="77777777" w:rsidR="00111DB0" w:rsidRPr="0075514D" w:rsidRDefault="00111DB0" w:rsidP="00BD3A8D">
            <w:pPr>
              <w:pStyle w:val="TableParagraph"/>
            </w:pPr>
            <w:r w:rsidRPr="0075514D">
              <w:t xml:space="preserve">Project </w:t>
            </w:r>
            <w:r>
              <w:t>s</w:t>
            </w:r>
            <w:r w:rsidRPr="0075514D">
              <w:t>ummary</w:t>
            </w:r>
          </w:p>
          <w:p w14:paraId="6B51C41F" w14:textId="532D36FF" w:rsidR="00111DB0" w:rsidRPr="0075514D" w:rsidRDefault="00111DB0" w:rsidP="00BD3A8D">
            <w:pPr>
              <w:pStyle w:val="TableParagraph"/>
            </w:pPr>
            <w:r w:rsidRPr="0075514D">
              <w:t>(</w:t>
            </w:r>
            <w:r>
              <w:t>1 or 2</w:t>
            </w:r>
            <w:r w:rsidRPr="0075514D">
              <w:t xml:space="preserve"> sentences)</w:t>
            </w:r>
          </w:p>
        </w:tc>
        <w:tc>
          <w:tcPr>
            <w:tcW w:w="7159" w:type="dxa"/>
            <w:shd w:val="clear" w:color="auto" w:fill="auto"/>
          </w:tcPr>
          <w:p w14:paraId="3ADDB8F2" w14:textId="77777777" w:rsidR="00111DB0" w:rsidRDefault="00111DB0" w:rsidP="00BD3A8D">
            <w:pPr>
              <w:pStyle w:val="TableParagraph"/>
            </w:pPr>
          </w:p>
        </w:tc>
      </w:tr>
      <w:tr w:rsidR="00111DB0" w14:paraId="4AF0EBFC" w14:textId="77777777" w:rsidTr="00C42974">
        <w:tc>
          <w:tcPr>
            <w:tcW w:w="2191" w:type="dxa"/>
            <w:shd w:val="clear" w:color="auto" w:fill="auto"/>
          </w:tcPr>
          <w:p w14:paraId="76FD81A1" w14:textId="77777777" w:rsidR="00111DB0" w:rsidRPr="0075514D" w:rsidRDefault="00111DB0" w:rsidP="00BD3A8D">
            <w:pPr>
              <w:pStyle w:val="TableParagraph"/>
            </w:pPr>
            <w:r>
              <w:t>Amount r</w:t>
            </w:r>
            <w:r w:rsidRPr="0075514D">
              <w:t>equested</w:t>
            </w:r>
          </w:p>
        </w:tc>
        <w:tc>
          <w:tcPr>
            <w:tcW w:w="7159" w:type="dxa"/>
            <w:shd w:val="clear" w:color="auto" w:fill="auto"/>
          </w:tcPr>
          <w:p w14:paraId="7662E4D0" w14:textId="77777777" w:rsidR="00111DB0" w:rsidRDefault="00111DB0" w:rsidP="00BD3A8D">
            <w:pPr>
              <w:pStyle w:val="TableParagraph"/>
            </w:pPr>
          </w:p>
        </w:tc>
      </w:tr>
      <w:tr w:rsidR="00C42974" w14:paraId="0882BE81" w14:textId="77777777" w:rsidTr="00C42974">
        <w:tc>
          <w:tcPr>
            <w:tcW w:w="2191" w:type="dxa"/>
            <w:shd w:val="clear" w:color="auto" w:fill="auto"/>
          </w:tcPr>
          <w:p w14:paraId="4281D600" w14:textId="77777777" w:rsidR="00C42974" w:rsidRPr="0075514D" w:rsidRDefault="00C42974" w:rsidP="00BD3A8D">
            <w:pPr>
              <w:pStyle w:val="TableParagraph"/>
            </w:pPr>
            <w:r w:rsidRPr="0075514D">
              <w:t>Has this project received vision funding in the past? (Yes/No)</w:t>
            </w:r>
          </w:p>
        </w:tc>
        <w:tc>
          <w:tcPr>
            <w:tcW w:w="7159" w:type="dxa"/>
            <w:shd w:val="clear" w:color="auto" w:fill="auto"/>
          </w:tcPr>
          <w:p w14:paraId="1799F618" w14:textId="58835C89" w:rsidR="00C42974" w:rsidRPr="0075514D" w:rsidRDefault="00C42974" w:rsidP="00BD3A8D">
            <w:pPr>
              <w:pStyle w:val="TableParagraph"/>
            </w:pPr>
          </w:p>
        </w:tc>
      </w:tr>
      <w:tr w:rsidR="00C42974" w14:paraId="38FF5C84" w14:textId="77777777" w:rsidTr="00896E2A">
        <w:trPr>
          <w:trHeight w:val="596"/>
        </w:trPr>
        <w:tc>
          <w:tcPr>
            <w:tcW w:w="9350" w:type="dxa"/>
            <w:gridSpan w:val="2"/>
            <w:shd w:val="clear" w:color="auto" w:fill="auto"/>
          </w:tcPr>
          <w:p w14:paraId="32B08587" w14:textId="77777777" w:rsidR="00C42974" w:rsidRPr="0075514D" w:rsidRDefault="00C42974" w:rsidP="00BD3A8D">
            <w:pPr>
              <w:pStyle w:val="TableParagraph"/>
            </w:pPr>
            <w:r w:rsidRPr="0075514D">
              <w:t>If yes, when, how much, and what elements of the project have changed?</w:t>
            </w:r>
          </w:p>
        </w:tc>
      </w:tr>
      <w:tr w:rsidR="00111DB0" w14:paraId="3039AB7D" w14:textId="77777777" w:rsidTr="00C42974">
        <w:tc>
          <w:tcPr>
            <w:tcW w:w="2191" w:type="dxa"/>
            <w:shd w:val="clear" w:color="auto" w:fill="auto"/>
          </w:tcPr>
          <w:p w14:paraId="6FC59FAA" w14:textId="77777777" w:rsidR="00111DB0" w:rsidRPr="0075514D" w:rsidRDefault="00111DB0" w:rsidP="00BD3A8D">
            <w:pPr>
              <w:pStyle w:val="TableParagraph"/>
            </w:pPr>
            <w:r w:rsidRPr="0075514D">
              <w:t>Project Timeline</w:t>
            </w:r>
          </w:p>
          <w:p w14:paraId="784C9413" w14:textId="17FA6F75" w:rsidR="00111DB0" w:rsidRPr="0075514D" w:rsidRDefault="00111DB0" w:rsidP="00BD3A8D">
            <w:pPr>
              <w:pStyle w:val="TableParagraph"/>
            </w:pPr>
            <w:r w:rsidRPr="0075514D">
              <w:t>(</w:t>
            </w:r>
            <w:r>
              <w:t xml:space="preserve">1 or 2 </w:t>
            </w:r>
            <w:r w:rsidRPr="0075514D">
              <w:t>sentences)</w:t>
            </w:r>
          </w:p>
        </w:tc>
        <w:tc>
          <w:tcPr>
            <w:tcW w:w="7159" w:type="dxa"/>
            <w:shd w:val="clear" w:color="auto" w:fill="auto"/>
          </w:tcPr>
          <w:p w14:paraId="2CD987C0" w14:textId="77777777" w:rsidR="00111DB0" w:rsidRDefault="00111DB0" w:rsidP="00BD3A8D">
            <w:pPr>
              <w:pStyle w:val="TableParagraph"/>
            </w:pPr>
          </w:p>
        </w:tc>
      </w:tr>
    </w:tbl>
    <w:p w14:paraId="2DEB3571" w14:textId="77777777" w:rsidR="00BD3A8D" w:rsidRPr="000D6A29" w:rsidRDefault="00BD3A8D" w:rsidP="00BD3A8D">
      <w:pPr>
        <w:pStyle w:val="Heading3"/>
      </w:pPr>
      <w:r w:rsidRPr="000D6A29">
        <w:t>Referee</w:t>
      </w:r>
    </w:p>
    <w:tbl>
      <w:tblPr>
        <w:tblStyle w:val="TableGrid"/>
        <w:tblW w:w="0" w:type="auto"/>
        <w:tblLook w:val="04A0" w:firstRow="1" w:lastRow="0" w:firstColumn="1" w:lastColumn="0" w:noHBand="0" w:noVBand="1"/>
      </w:tblPr>
      <w:tblGrid>
        <w:gridCol w:w="4495"/>
        <w:gridCol w:w="4855"/>
      </w:tblGrid>
      <w:tr w:rsidR="00111DB0" w14:paraId="757B62D8" w14:textId="77777777" w:rsidTr="00F419DA">
        <w:tc>
          <w:tcPr>
            <w:tcW w:w="4495" w:type="dxa"/>
            <w:shd w:val="clear" w:color="auto" w:fill="FFFFFF" w:themeFill="background1"/>
          </w:tcPr>
          <w:p w14:paraId="48F56D67" w14:textId="77777777" w:rsidR="00111DB0" w:rsidRPr="0075514D" w:rsidRDefault="00111DB0" w:rsidP="00BD3A8D">
            <w:pPr>
              <w:pStyle w:val="TableParagraph"/>
            </w:pPr>
            <w:r w:rsidRPr="0075514D">
              <w:rPr>
                <w:color w:val="000000" w:themeColor="text1"/>
              </w:rPr>
              <w:t>Provide the name of one person in your faith community not related to the project, who can speak in support of it.</w:t>
            </w:r>
          </w:p>
        </w:tc>
        <w:tc>
          <w:tcPr>
            <w:tcW w:w="4855" w:type="dxa"/>
          </w:tcPr>
          <w:p w14:paraId="0A72E9AE" w14:textId="77777777" w:rsidR="00111DB0" w:rsidRDefault="00111DB0" w:rsidP="00BD3A8D">
            <w:pPr>
              <w:pStyle w:val="TableParagraph"/>
            </w:pPr>
          </w:p>
        </w:tc>
      </w:tr>
      <w:tr w:rsidR="00111DB0" w14:paraId="0A9ADE1D" w14:textId="77777777" w:rsidTr="00F419DA">
        <w:tc>
          <w:tcPr>
            <w:tcW w:w="4495" w:type="dxa"/>
            <w:shd w:val="clear" w:color="auto" w:fill="FFFFFF" w:themeFill="background1"/>
          </w:tcPr>
          <w:p w14:paraId="198BDFDF" w14:textId="77777777" w:rsidR="00111DB0" w:rsidRPr="0075514D" w:rsidRDefault="00111DB0" w:rsidP="00BD3A8D">
            <w:pPr>
              <w:pStyle w:val="TableParagraph"/>
            </w:pPr>
            <w:r w:rsidRPr="0075514D">
              <w:t xml:space="preserve">Phone </w:t>
            </w:r>
            <w:r>
              <w:t>n</w:t>
            </w:r>
            <w:r w:rsidRPr="0075514D">
              <w:t>umber</w:t>
            </w:r>
          </w:p>
        </w:tc>
        <w:tc>
          <w:tcPr>
            <w:tcW w:w="4855" w:type="dxa"/>
          </w:tcPr>
          <w:p w14:paraId="26183AF7" w14:textId="77777777" w:rsidR="00111DB0" w:rsidRDefault="00111DB0" w:rsidP="00BD3A8D">
            <w:pPr>
              <w:pStyle w:val="TableParagraph"/>
            </w:pPr>
          </w:p>
        </w:tc>
      </w:tr>
      <w:tr w:rsidR="00111DB0" w14:paraId="633EFA35" w14:textId="77777777" w:rsidTr="00F419DA">
        <w:tc>
          <w:tcPr>
            <w:tcW w:w="4495" w:type="dxa"/>
            <w:shd w:val="clear" w:color="auto" w:fill="FFFFFF" w:themeFill="background1"/>
          </w:tcPr>
          <w:p w14:paraId="7247C3D7" w14:textId="77777777" w:rsidR="00111DB0" w:rsidRPr="0075514D" w:rsidRDefault="00111DB0" w:rsidP="00BD3A8D">
            <w:pPr>
              <w:pStyle w:val="TableParagraph"/>
            </w:pPr>
            <w:r w:rsidRPr="0075514D">
              <w:t>E</w:t>
            </w:r>
            <w:r>
              <w:t>-mail a</w:t>
            </w:r>
            <w:r w:rsidRPr="0075514D">
              <w:t>ddress</w:t>
            </w:r>
          </w:p>
        </w:tc>
        <w:tc>
          <w:tcPr>
            <w:tcW w:w="4855" w:type="dxa"/>
          </w:tcPr>
          <w:p w14:paraId="46310FFB" w14:textId="77777777" w:rsidR="00111DB0" w:rsidRDefault="00111DB0" w:rsidP="00BD3A8D">
            <w:pPr>
              <w:pStyle w:val="TableParagraph"/>
            </w:pPr>
          </w:p>
        </w:tc>
      </w:tr>
    </w:tbl>
    <w:p w14:paraId="2248D085" w14:textId="2A920200" w:rsidR="00111DB0" w:rsidRPr="005C5904" w:rsidRDefault="00111DB0" w:rsidP="005C5904">
      <w:pPr>
        <w:spacing w:before="60"/>
        <w:rPr>
          <w:sz w:val="22"/>
        </w:rPr>
      </w:pPr>
      <w:r w:rsidRPr="00F20C7E">
        <w:rPr>
          <w:sz w:val="22"/>
        </w:rPr>
        <w:t xml:space="preserve">The use, retention and disclosure of personal information collected through this process is done in compliance with all applicable federal and provincial privacy legislation and adheres to the principles of the </w:t>
      </w:r>
      <w:r w:rsidRPr="00F20C7E">
        <w:rPr>
          <w:i/>
          <w:sz w:val="22"/>
        </w:rPr>
        <w:t>Personal Information Protection and Electronic Documents Ac</w:t>
      </w:r>
      <w:r w:rsidRPr="00F20C7E">
        <w:rPr>
          <w:sz w:val="22"/>
        </w:rPr>
        <w:t xml:space="preserve">t (S.C. 2000, c. 5). </w:t>
      </w:r>
    </w:p>
    <w:p w14:paraId="396ED9C9" w14:textId="2E9DF0B1" w:rsidR="005C5904" w:rsidRPr="000D6A29" w:rsidRDefault="005C5904" w:rsidP="005C5904">
      <w:pPr>
        <w:pStyle w:val="Heading3"/>
      </w:pPr>
      <w:r w:rsidRPr="000D6A29">
        <w:lastRenderedPageBreak/>
        <w:t>Project Budget</w:t>
      </w:r>
    </w:p>
    <w:tbl>
      <w:tblPr>
        <w:tblStyle w:val="TableGrid"/>
        <w:tblW w:w="0" w:type="auto"/>
        <w:tblLook w:val="04A0" w:firstRow="1" w:lastRow="0" w:firstColumn="1" w:lastColumn="0" w:noHBand="0" w:noVBand="1"/>
      </w:tblPr>
      <w:tblGrid>
        <w:gridCol w:w="5084"/>
        <w:gridCol w:w="1400"/>
        <w:gridCol w:w="1477"/>
        <w:gridCol w:w="1389"/>
      </w:tblGrid>
      <w:tr w:rsidR="00111DB0" w:rsidRPr="00CE2D52" w14:paraId="2B749661" w14:textId="77777777" w:rsidTr="00596A00">
        <w:tc>
          <w:tcPr>
            <w:tcW w:w="5084" w:type="dxa"/>
            <w:shd w:val="clear" w:color="auto" w:fill="auto"/>
          </w:tcPr>
          <w:p w14:paraId="2F6F4233" w14:textId="77777777" w:rsidR="00111DB0" w:rsidRPr="00CE2D52" w:rsidRDefault="00111DB0" w:rsidP="00CE2D52">
            <w:pPr>
              <w:pStyle w:val="TableParagraph"/>
              <w:rPr>
                <w:b/>
                <w:bCs/>
              </w:rPr>
            </w:pPr>
            <w:r w:rsidRPr="00CE2D52">
              <w:rPr>
                <w:b/>
                <w:bCs/>
              </w:rPr>
              <w:t>Income</w:t>
            </w:r>
          </w:p>
        </w:tc>
        <w:tc>
          <w:tcPr>
            <w:tcW w:w="1400" w:type="dxa"/>
            <w:shd w:val="clear" w:color="auto" w:fill="auto"/>
          </w:tcPr>
          <w:p w14:paraId="5A4B6110" w14:textId="77777777" w:rsidR="00111DB0" w:rsidRPr="00CE2D52" w:rsidRDefault="00111DB0" w:rsidP="00CE2D52">
            <w:pPr>
              <w:pStyle w:val="TableParagraph"/>
              <w:rPr>
                <w:b/>
                <w:bCs/>
              </w:rPr>
            </w:pPr>
            <w:r w:rsidRPr="00CE2D52">
              <w:rPr>
                <w:b/>
                <w:bCs/>
              </w:rPr>
              <w:t>Year 1</w:t>
            </w:r>
          </w:p>
        </w:tc>
        <w:tc>
          <w:tcPr>
            <w:tcW w:w="1477" w:type="dxa"/>
            <w:shd w:val="clear" w:color="auto" w:fill="auto"/>
          </w:tcPr>
          <w:p w14:paraId="18D7880B" w14:textId="77777777" w:rsidR="00111DB0" w:rsidRPr="00CE2D52" w:rsidRDefault="00111DB0" w:rsidP="00CE2D52">
            <w:pPr>
              <w:pStyle w:val="TableParagraph"/>
              <w:rPr>
                <w:b/>
                <w:bCs/>
              </w:rPr>
            </w:pPr>
            <w:r w:rsidRPr="00CE2D52">
              <w:rPr>
                <w:b/>
                <w:bCs/>
              </w:rPr>
              <w:t>Year 2</w:t>
            </w:r>
          </w:p>
        </w:tc>
        <w:tc>
          <w:tcPr>
            <w:tcW w:w="1389" w:type="dxa"/>
            <w:shd w:val="clear" w:color="auto" w:fill="auto"/>
          </w:tcPr>
          <w:p w14:paraId="1F8AD0AF" w14:textId="77777777" w:rsidR="00111DB0" w:rsidRPr="00CE2D52" w:rsidRDefault="00111DB0" w:rsidP="00CE2D52">
            <w:pPr>
              <w:pStyle w:val="TableParagraph"/>
              <w:rPr>
                <w:b/>
                <w:bCs/>
              </w:rPr>
            </w:pPr>
            <w:r w:rsidRPr="00CE2D52">
              <w:rPr>
                <w:b/>
                <w:bCs/>
              </w:rPr>
              <w:t>Year 3</w:t>
            </w:r>
          </w:p>
        </w:tc>
      </w:tr>
      <w:tr w:rsidR="00111DB0" w14:paraId="06E39C6C" w14:textId="77777777" w:rsidTr="00596A00">
        <w:tc>
          <w:tcPr>
            <w:tcW w:w="5084" w:type="dxa"/>
            <w:shd w:val="clear" w:color="auto" w:fill="auto"/>
          </w:tcPr>
          <w:p w14:paraId="32B9C1AF" w14:textId="77777777" w:rsidR="00111DB0" w:rsidRDefault="00111DB0" w:rsidP="00CE2D52">
            <w:pPr>
              <w:pStyle w:val="TableParagraph"/>
            </w:pPr>
            <w:r>
              <w:t>Vision Fund Grants for Flourishing Ministry Programs in Youth and Young Adult Ministry</w:t>
            </w:r>
          </w:p>
        </w:tc>
        <w:tc>
          <w:tcPr>
            <w:tcW w:w="1400" w:type="dxa"/>
            <w:shd w:val="clear" w:color="auto" w:fill="auto"/>
          </w:tcPr>
          <w:p w14:paraId="1B482421" w14:textId="77777777" w:rsidR="00111DB0" w:rsidRDefault="00111DB0" w:rsidP="00CE2D52">
            <w:pPr>
              <w:pStyle w:val="TableParagraph"/>
            </w:pPr>
            <w:r>
              <w:t>$</w:t>
            </w:r>
          </w:p>
        </w:tc>
        <w:tc>
          <w:tcPr>
            <w:tcW w:w="1477" w:type="dxa"/>
            <w:shd w:val="clear" w:color="auto" w:fill="auto"/>
          </w:tcPr>
          <w:p w14:paraId="399EB964" w14:textId="77777777" w:rsidR="00111DB0" w:rsidRDefault="00111DB0" w:rsidP="00CE2D52">
            <w:pPr>
              <w:pStyle w:val="TableParagraph"/>
            </w:pPr>
            <w:r>
              <w:t>$</w:t>
            </w:r>
          </w:p>
        </w:tc>
        <w:tc>
          <w:tcPr>
            <w:tcW w:w="1389" w:type="dxa"/>
            <w:shd w:val="clear" w:color="auto" w:fill="auto"/>
          </w:tcPr>
          <w:p w14:paraId="193AFC09" w14:textId="77777777" w:rsidR="00111DB0" w:rsidRDefault="00111DB0" w:rsidP="00CE2D52">
            <w:pPr>
              <w:pStyle w:val="TableParagraph"/>
            </w:pPr>
            <w:r>
              <w:t>$</w:t>
            </w:r>
          </w:p>
        </w:tc>
      </w:tr>
      <w:tr w:rsidR="00596A00" w14:paraId="76C214B6" w14:textId="77777777" w:rsidTr="00AB57C9">
        <w:tc>
          <w:tcPr>
            <w:tcW w:w="9350" w:type="dxa"/>
            <w:gridSpan w:val="4"/>
            <w:shd w:val="clear" w:color="auto" w:fill="auto"/>
          </w:tcPr>
          <w:p w14:paraId="42FCC944" w14:textId="3BF77D17" w:rsidR="00596A00" w:rsidRDefault="00596A00" w:rsidP="00CE2D52">
            <w:pPr>
              <w:pStyle w:val="TableParagraph"/>
            </w:pPr>
            <w:r>
              <w:t>Other grants and donations</w:t>
            </w:r>
          </w:p>
        </w:tc>
      </w:tr>
      <w:tr w:rsidR="00111DB0" w14:paraId="34C4C583" w14:textId="77777777" w:rsidTr="00596A00">
        <w:tc>
          <w:tcPr>
            <w:tcW w:w="5084" w:type="dxa"/>
            <w:shd w:val="clear" w:color="auto" w:fill="auto"/>
          </w:tcPr>
          <w:p w14:paraId="0EA1703F" w14:textId="77777777" w:rsidR="00111DB0" w:rsidRDefault="00111DB0" w:rsidP="00CE2D52">
            <w:pPr>
              <w:pStyle w:val="TableParagraph"/>
            </w:pPr>
          </w:p>
        </w:tc>
        <w:tc>
          <w:tcPr>
            <w:tcW w:w="1400" w:type="dxa"/>
            <w:shd w:val="clear" w:color="auto" w:fill="auto"/>
          </w:tcPr>
          <w:p w14:paraId="625BEA8A" w14:textId="77777777" w:rsidR="00111DB0" w:rsidRDefault="00111DB0" w:rsidP="00CE2D52">
            <w:pPr>
              <w:pStyle w:val="TableParagraph"/>
            </w:pPr>
            <w:r>
              <w:t>$</w:t>
            </w:r>
          </w:p>
        </w:tc>
        <w:tc>
          <w:tcPr>
            <w:tcW w:w="1477" w:type="dxa"/>
            <w:shd w:val="clear" w:color="auto" w:fill="auto"/>
          </w:tcPr>
          <w:p w14:paraId="7B419F2C" w14:textId="77777777" w:rsidR="00111DB0" w:rsidRDefault="00111DB0" w:rsidP="00CE2D52">
            <w:pPr>
              <w:pStyle w:val="TableParagraph"/>
            </w:pPr>
            <w:r>
              <w:t>$</w:t>
            </w:r>
          </w:p>
        </w:tc>
        <w:tc>
          <w:tcPr>
            <w:tcW w:w="1389" w:type="dxa"/>
            <w:shd w:val="clear" w:color="auto" w:fill="auto"/>
          </w:tcPr>
          <w:p w14:paraId="1F846288" w14:textId="77777777" w:rsidR="00111DB0" w:rsidRDefault="00111DB0" w:rsidP="00CE2D52">
            <w:pPr>
              <w:pStyle w:val="TableParagraph"/>
            </w:pPr>
            <w:r>
              <w:t>$</w:t>
            </w:r>
          </w:p>
        </w:tc>
      </w:tr>
      <w:tr w:rsidR="00111DB0" w14:paraId="3E680BBD" w14:textId="77777777" w:rsidTr="00596A00">
        <w:tc>
          <w:tcPr>
            <w:tcW w:w="5084" w:type="dxa"/>
            <w:shd w:val="clear" w:color="auto" w:fill="auto"/>
          </w:tcPr>
          <w:p w14:paraId="7BD9FEB7" w14:textId="77777777" w:rsidR="00111DB0" w:rsidRDefault="00111DB0" w:rsidP="00CE2D52">
            <w:pPr>
              <w:pStyle w:val="TableParagraph"/>
            </w:pPr>
          </w:p>
        </w:tc>
        <w:tc>
          <w:tcPr>
            <w:tcW w:w="1400" w:type="dxa"/>
            <w:shd w:val="clear" w:color="auto" w:fill="auto"/>
          </w:tcPr>
          <w:p w14:paraId="750DA14C" w14:textId="77777777" w:rsidR="00111DB0" w:rsidRDefault="00111DB0" w:rsidP="00CE2D52">
            <w:pPr>
              <w:pStyle w:val="TableParagraph"/>
            </w:pPr>
            <w:r>
              <w:t>$</w:t>
            </w:r>
          </w:p>
        </w:tc>
        <w:tc>
          <w:tcPr>
            <w:tcW w:w="1477" w:type="dxa"/>
            <w:shd w:val="clear" w:color="auto" w:fill="auto"/>
          </w:tcPr>
          <w:p w14:paraId="26F1D354" w14:textId="77777777" w:rsidR="00111DB0" w:rsidRDefault="00111DB0" w:rsidP="00CE2D52">
            <w:pPr>
              <w:pStyle w:val="TableParagraph"/>
            </w:pPr>
            <w:r>
              <w:t>$</w:t>
            </w:r>
          </w:p>
        </w:tc>
        <w:tc>
          <w:tcPr>
            <w:tcW w:w="1389" w:type="dxa"/>
            <w:shd w:val="clear" w:color="auto" w:fill="auto"/>
          </w:tcPr>
          <w:p w14:paraId="2644F497" w14:textId="77777777" w:rsidR="00111DB0" w:rsidRDefault="00111DB0" w:rsidP="00CE2D52">
            <w:pPr>
              <w:pStyle w:val="TableParagraph"/>
            </w:pPr>
            <w:r>
              <w:t>$</w:t>
            </w:r>
          </w:p>
        </w:tc>
      </w:tr>
      <w:tr w:rsidR="00633962" w14:paraId="49FA23A9" w14:textId="77777777" w:rsidTr="00D07617">
        <w:tc>
          <w:tcPr>
            <w:tcW w:w="9350" w:type="dxa"/>
            <w:gridSpan w:val="4"/>
            <w:shd w:val="clear" w:color="auto" w:fill="auto"/>
          </w:tcPr>
          <w:p w14:paraId="487BA1C7" w14:textId="10A1CD60" w:rsidR="00633962" w:rsidRDefault="00633962" w:rsidP="00CE2D52">
            <w:pPr>
              <w:pStyle w:val="TableParagraph"/>
            </w:pPr>
            <w:r>
              <w:t>User fees and other operating revenues</w:t>
            </w:r>
          </w:p>
        </w:tc>
      </w:tr>
      <w:tr w:rsidR="00111DB0" w14:paraId="021BED51" w14:textId="77777777" w:rsidTr="00596A00">
        <w:tc>
          <w:tcPr>
            <w:tcW w:w="5084" w:type="dxa"/>
            <w:shd w:val="clear" w:color="auto" w:fill="auto"/>
          </w:tcPr>
          <w:p w14:paraId="1C36F877" w14:textId="77777777" w:rsidR="00111DB0" w:rsidRDefault="00111DB0" w:rsidP="00CE2D52">
            <w:pPr>
              <w:pStyle w:val="TableParagraph"/>
            </w:pPr>
          </w:p>
        </w:tc>
        <w:tc>
          <w:tcPr>
            <w:tcW w:w="1400" w:type="dxa"/>
            <w:shd w:val="clear" w:color="auto" w:fill="auto"/>
          </w:tcPr>
          <w:p w14:paraId="03E6C08E" w14:textId="77777777" w:rsidR="00111DB0" w:rsidRDefault="00111DB0" w:rsidP="00CE2D52">
            <w:pPr>
              <w:pStyle w:val="TableParagraph"/>
            </w:pPr>
            <w:r>
              <w:t>$</w:t>
            </w:r>
          </w:p>
        </w:tc>
        <w:tc>
          <w:tcPr>
            <w:tcW w:w="1477" w:type="dxa"/>
            <w:shd w:val="clear" w:color="auto" w:fill="auto"/>
          </w:tcPr>
          <w:p w14:paraId="4675BA76" w14:textId="77777777" w:rsidR="00111DB0" w:rsidRDefault="00111DB0" w:rsidP="00CE2D52">
            <w:pPr>
              <w:pStyle w:val="TableParagraph"/>
            </w:pPr>
            <w:r>
              <w:t>$</w:t>
            </w:r>
          </w:p>
        </w:tc>
        <w:tc>
          <w:tcPr>
            <w:tcW w:w="1389" w:type="dxa"/>
            <w:shd w:val="clear" w:color="auto" w:fill="auto"/>
          </w:tcPr>
          <w:p w14:paraId="2D7F2785" w14:textId="77777777" w:rsidR="00111DB0" w:rsidRDefault="00111DB0" w:rsidP="00CE2D52">
            <w:pPr>
              <w:pStyle w:val="TableParagraph"/>
            </w:pPr>
            <w:r>
              <w:t>$</w:t>
            </w:r>
          </w:p>
        </w:tc>
      </w:tr>
      <w:tr w:rsidR="00111DB0" w14:paraId="667C2994" w14:textId="77777777" w:rsidTr="00596A00">
        <w:tc>
          <w:tcPr>
            <w:tcW w:w="5084" w:type="dxa"/>
            <w:shd w:val="clear" w:color="auto" w:fill="auto"/>
          </w:tcPr>
          <w:p w14:paraId="046BE14B" w14:textId="77777777" w:rsidR="00111DB0" w:rsidRDefault="00111DB0" w:rsidP="00CE2D52">
            <w:pPr>
              <w:pStyle w:val="TableParagraph"/>
            </w:pPr>
          </w:p>
        </w:tc>
        <w:tc>
          <w:tcPr>
            <w:tcW w:w="1400" w:type="dxa"/>
            <w:shd w:val="clear" w:color="auto" w:fill="auto"/>
          </w:tcPr>
          <w:p w14:paraId="39AEBBD0" w14:textId="77777777" w:rsidR="00111DB0" w:rsidRDefault="00111DB0" w:rsidP="00CE2D52">
            <w:pPr>
              <w:pStyle w:val="TableParagraph"/>
            </w:pPr>
            <w:r>
              <w:t>$</w:t>
            </w:r>
          </w:p>
        </w:tc>
        <w:tc>
          <w:tcPr>
            <w:tcW w:w="1477" w:type="dxa"/>
            <w:shd w:val="clear" w:color="auto" w:fill="auto"/>
          </w:tcPr>
          <w:p w14:paraId="7F67E28E" w14:textId="77777777" w:rsidR="00111DB0" w:rsidRDefault="00111DB0" w:rsidP="00CE2D52">
            <w:pPr>
              <w:pStyle w:val="TableParagraph"/>
            </w:pPr>
            <w:r>
              <w:t>$</w:t>
            </w:r>
          </w:p>
        </w:tc>
        <w:tc>
          <w:tcPr>
            <w:tcW w:w="1389" w:type="dxa"/>
            <w:shd w:val="clear" w:color="auto" w:fill="auto"/>
          </w:tcPr>
          <w:p w14:paraId="4F6B67DB" w14:textId="77777777" w:rsidR="00111DB0" w:rsidRDefault="00111DB0" w:rsidP="00CE2D52">
            <w:pPr>
              <w:pStyle w:val="TableParagraph"/>
            </w:pPr>
            <w:r>
              <w:t>$</w:t>
            </w:r>
          </w:p>
        </w:tc>
      </w:tr>
      <w:tr w:rsidR="00633962" w14:paraId="693D006F" w14:textId="77777777" w:rsidTr="007951D3">
        <w:tc>
          <w:tcPr>
            <w:tcW w:w="9350" w:type="dxa"/>
            <w:gridSpan w:val="4"/>
            <w:shd w:val="clear" w:color="auto" w:fill="auto"/>
          </w:tcPr>
          <w:p w14:paraId="527B8F80" w14:textId="4FE25C07" w:rsidR="00633962" w:rsidRDefault="00633962" w:rsidP="00CE2D52">
            <w:pPr>
              <w:pStyle w:val="TableParagraph"/>
            </w:pPr>
            <w:r>
              <w:t>Fundraising</w:t>
            </w:r>
          </w:p>
        </w:tc>
      </w:tr>
      <w:tr w:rsidR="00111DB0" w14:paraId="3AB04E30" w14:textId="77777777" w:rsidTr="00596A00">
        <w:tc>
          <w:tcPr>
            <w:tcW w:w="5084" w:type="dxa"/>
            <w:shd w:val="clear" w:color="auto" w:fill="auto"/>
          </w:tcPr>
          <w:p w14:paraId="6446817B" w14:textId="77777777" w:rsidR="00111DB0" w:rsidRDefault="00111DB0" w:rsidP="00CE2D52">
            <w:pPr>
              <w:pStyle w:val="TableParagraph"/>
            </w:pPr>
          </w:p>
        </w:tc>
        <w:tc>
          <w:tcPr>
            <w:tcW w:w="1400" w:type="dxa"/>
            <w:shd w:val="clear" w:color="auto" w:fill="auto"/>
          </w:tcPr>
          <w:p w14:paraId="7FE23FBE" w14:textId="77777777" w:rsidR="00111DB0" w:rsidRDefault="00111DB0" w:rsidP="00CE2D52">
            <w:pPr>
              <w:pStyle w:val="TableParagraph"/>
            </w:pPr>
            <w:r>
              <w:t>$</w:t>
            </w:r>
          </w:p>
        </w:tc>
        <w:tc>
          <w:tcPr>
            <w:tcW w:w="1477" w:type="dxa"/>
            <w:shd w:val="clear" w:color="auto" w:fill="auto"/>
          </w:tcPr>
          <w:p w14:paraId="25B46A17" w14:textId="77777777" w:rsidR="00111DB0" w:rsidRDefault="00111DB0" w:rsidP="00CE2D52">
            <w:pPr>
              <w:pStyle w:val="TableParagraph"/>
            </w:pPr>
            <w:r>
              <w:t>$</w:t>
            </w:r>
          </w:p>
        </w:tc>
        <w:tc>
          <w:tcPr>
            <w:tcW w:w="1389" w:type="dxa"/>
            <w:shd w:val="clear" w:color="auto" w:fill="auto"/>
          </w:tcPr>
          <w:p w14:paraId="1556B6D2" w14:textId="77777777" w:rsidR="00111DB0" w:rsidRDefault="00111DB0" w:rsidP="00CE2D52">
            <w:pPr>
              <w:pStyle w:val="TableParagraph"/>
            </w:pPr>
            <w:r>
              <w:t>$</w:t>
            </w:r>
          </w:p>
        </w:tc>
      </w:tr>
      <w:tr w:rsidR="00111DB0" w14:paraId="3F859B17" w14:textId="77777777" w:rsidTr="00596A00">
        <w:tc>
          <w:tcPr>
            <w:tcW w:w="5084" w:type="dxa"/>
            <w:shd w:val="clear" w:color="auto" w:fill="auto"/>
          </w:tcPr>
          <w:p w14:paraId="18B44E3F" w14:textId="77777777" w:rsidR="00111DB0" w:rsidRDefault="00111DB0" w:rsidP="00CE2D52">
            <w:pPr>
              <w:pStyle w:val="TableParagraph"/>
            </w:pPr>
          </w:p>
        </w:tc>
        <w:tc>
          <w:tcPr>
            <w:tcW w:w="1400" w:type="dxa"/>
            <w:shd w:val="clear" w:color="auto" w:fill="auto"/>
          </w:tcPr>
          <w:p w14:paraId="582A9350" w14:textId="77777777" w:rsidR="00111DB0" w:rsidRDefault="00111DB0" w:rsidP="00CE2D52">
            <w:pPr>
              <w:pStyle w:val="TableParagraph"/>
            </w:pPr>
            <w:r>
              <w:t>$</w:t>
            </w:r>
          </w:p>
        </w:tc>
        <w:tc>
          <w:tcPr>
            <w:tcW w:w="1477" w:type="dxa"/>
            <w:shd w:val="clear" w:color="auto" w:fill="auto"/>
          </w:tcPr>
          <w:p w14:paraId="74624863" w14:textId="77777777" w:rsidR="00111DB0" w:rsidRDefault="00111DB0" w:rsidP="00CE2D52">
            <w:pPr>
              <w:pStyle w:val="TableParagraph"/>
            </w:pPr>
            <w:r>
              <w:t>$</w:t>
            </w:r>
          </w:p>
        </w:tc>
        <w:tc>
          <w:tcPr>
            <w:tcW w:w="1389" w:type="dxa"/>
            <w:shd w:val="clear" w:color="auto" w:fill="auto"/>
          </w:tcPr>
          <w:p w14:paraId="7980067B" w14:textId="77777777" w:rsidR="00111DB0" w:rsidRDefault="00111DB0" w:rsidP="00CE2D52">
            <w:pPr>
              <w:pStyle w:val="TableParagraph"/>
            </w:pPr>
            <w:r>
              <w:t>$</w:t>
            </w:r>
          </w:p>
        </w:tc>
      </w:tr>
      <w:tr w:rsidR="00111DB0" w14:paraId="4D998726" w14:textId="77777777" w:rsidTr="00596A00">
        <w:tc>
          <w:tcPr>
            <w:tcW w:w="5084" w:type="dxa"/>
            <w:shd w:val="clear" w:color="auto" w:fill="auto"/>
          </w:tcPr>
          <w:p w14:paraId="039B8552" w14:textId="77777777" w:rsidR="00111DB0" w:rsidRPr="0024774A" w:rsidRDefault="00111DB0" w:rsidP="0024774A">
            <w:pPr>
              <w:pStyle w:val="TableParagraph"/>
              <w:jc w:val="right"/>
              <w:rPr>
                <w:b/>
                <w:bCs/>
              </w:rPr>
            </w:pPr>
            <w:r w:rsidRPr="0024774A">
              <w:rPr>
                <w:b/>
                <w:bCs/>
              </w:rPr>
              <w:t>Total Income</w:t>
            </w:r>
          </w:p>
        </w:tc>
        <w:tc>
          <w:tcPr>
            <w:tcW w:w="1400" w:type="dxa"/>
            <w:shd w:val="clear" w:color="auto" w:fill="auto"/>
          </w:tcPr>
          <w:p w14:paraId="0056449A" w14:textId="77777777" w:rsidR="00111DB0" w:rsidRDefault="00111DB0" w:rsidP="00CE2D52">
            <w:pPr>
              <w:pStyle w:val="TableParagraph"/>
            </w:pPr>
            <w:r>
              <w:t>$</w:t>
            </w:r>
          </w:p>
        </w:tc>
        <w:tc>
          <w:tcPr>
            <w:tcW w:w="1477" w:type="dxa"/>
            <w:shd w:val="clear" w:color="auto" w:fill="auto"/>
          </w:tcPr>
          <w:p w14:paraId="08928910" w14:textId="77777777" w:rsidR="00111DB0" w:rsidRDefault="00111DB0" w:rsidP="00CE2D52">
            <w:pPr>
              <w:pStyle w:val="TableParagraph"/>
            </w:pPr>
            <w:r>
              <w:t>$</w:t>
            </w:r>
          </w:p>
        </w:tc>
        <w:tc>
          <w:tcPr>
            <w:tcW w:w="1389" w:type="dxa"/>
            <w:shd w:val="clear" w:color="auto" w:fill="auto"/>
          </w:tcPr>
          <w:p w14:paraId="78A0D85E" w14:textId="77777777" w:rsidR="00111DB0" w:rsidRDefault="00111DB0" w:rsidP="00CE2D52">
            <w:pPr>
              <w:pStyle w:val="TableParagraph"/>
            </w:pPr>
            <w:r>
              <w:t>$</w:t>
            </w:r>
          </w:p>
        </w:tc>
      </w:tr>
      <w:tr w:rsidR="00633962" w14:paraId="60228FF4" w14:textId="77777777" w:rsidTr="00DA0F5F">
        <w:tc>
          <w:tcPr>
            <w:tcW w:w="9350" w:type="dxa"/>
            <w:gridSpan w:val="4"/>
            <w:shd w:val="clear" w:color="auto" w:fill="auto"/>
          </w:tcPr>
          <w:p w14:paraId="1575B80D" w14:textId="6875A57B" w:rsidR="00633962" w:rsidRPr="00633962" w:rsidRDefault="00633962" w:rsidP="00CE2D52">
            <w:pPr>
              <w:pStyle w:val="TableParagraph"/>
              <w:rPr>
                <w:b/>
                <w:bCs/>
              </w:rPr>
            </w:pPr>
            <w:r w:rsidRPr="00633962">
              <w:rPr>
                <w:b/>
                <w:bCs/>
              </w:rPr>
              <w:t>Expenses</w:t>
            </w:r>
          </w:p>
        </w:tc>
      </w:tr>
      <w:tr w:rsidR="00633962" w14:paraId="480B3DC9" w14:textId="77777777" w:rsidTr="00297DCE">
        <w:tc>
          <w:tcPr>
            <w:tcW w:w="9350" w:type="dxa"/>
            <w:gridSpan w:val="4"/>
            <w:shd w:val="clear" w:color="auto" w:fill="auto"/>
          </w:tcPr>
          <w:p w14:paraId="1F20CAA7" w14:textId="3DE7E48A" w:rsidR="00633962" w:rsidRDefault="00633962" w:rsidP="00CE2D52">
            <w:pPr>
              <w:pStyle w:val="TableParagraph"/>
            </w:pPr>
            <w:r>
              <w:t>Travel</w:t>
            </w:r>
          </w:p>
        </w:tc>
      </w:tr>
      <w:tr w:rsidR="00111DB0" w14:paraId="165E5C09" w14:textId="77777777" w:rsidTr="00596A00">
        <w:tc>
          <w:tcPr>
            <w:tcW w:w="5084" w:type="dxa"/>
            <w:shd w:val="clear" w:color="auto" w:fill="auto"/>
          </w:tcPr>
          <w:p w14:paraId="724E2F0B" w14:textId="77777777" w:rsidR="00111DB0" w:rsidRDefault="00111DB0" w:rsidP="00CE2D52">
            <w:pPr>
              <w:pStyle w:val="TableParagraph"/>
            </w:pPr>
          </w:p>
        </w:tc>
        <w:tc>
          <w:tcPr>
            <w:tcW w:w="1400" w:type="dxa"/>
            <w:shd w:val="clear" w:color="auto" w:fill="auto"/>
          </w:tcPr>
          <w:p w14:paraId="3C6FAFD5" w14:textId="77777777" w:rsidR="00111DB0" w:rsidRDefault="00111DB0" w:rsidP="00CE2D52">
            <w:pPr>
              <w:pStyle w:val="TableParagraph"/>
            </w:pPr>
            <w:r>
              <w:t>$</w:t>
            </w:r>
          </w:p>
        </w:tc>
        <w:tc>
          <w:tcPr>
            <w:tcW w:w="1477" w:type="dxa"/>
            <w:shd w:val="clear" w:color="auto" w:fill="auto"/>
          </w:tcPr>
          <w:p w14:paraId="23B95B84" w14:textId="77777777" w:rsidR="00111DB0" w:rsidRDefault="00111DB0" w:rsidP="00CE2D52">
            <w:pPr>
              <w:pStyle w:val="TableParagraph"/>
            </w:pPr>
            <w:r>
              <w:t>$</w:t>
            </w:r>
          </w:p>
        </w:tc>
        <w:tc>
          <w:tcPr>
            <w:tcW w:w="1389" w:type="dxa"/>
            <w:shd w:val="clear" w:color="auto" w:fill="auto"/>
          </w:tcPr>
          <w:p w14:paraId="18F8A854" w14:textId="77777777" w:rsidR="00111DB0" w:rsidRDefault="00111DB0" w:rsidP="00CE2D52">
            <w:pPr>
              <w:pStyle w:val="TableParagraph"/>
            </w:pPr>
            <w:r>
              <w:t>$</w:t>
            </w:r>
          </w:p>
        </w:tc>
      </w:tr>
      <w:tr w:rsidR="00111DB0" w14:paraId="750F6A9D" w14:textId="77777777" w:rsidTr="00596A00">
        <w:tc>
          <w:tcPr>
            <w:tcW w:w="5084" w:type="dxa"/>
            <w:shd w:val="clear" w:color="auto" w:fill="auto"/>
          </w:tcPr>
          <w:p w14:paraId="3CFD7D9E" w14:textId="77777777" w:rsidR="00111DB0" w:rsidRDefault="00111DB0" w:rsidP="00CE2D52">
            <w:pPr>
              <w:pStyle w:val="TableParagraph"/>
            </w:pPr>
          </w:p>
        </w:tc>
        <w:tc>
          <w:tcPr>
            <w:tcW w:w="1400" w:type="dxa"/>
            <w:shd w:val="clear" w:color="auto" w:fill="auto"/>
          </w:tcPr>
          <w:p w14:paraId="63C8E0A7" w14:textId="77777777" w:rsidR="00111DB0" w:rsidRDefault="00111DB0" w:rsidP="00CE2D52">
            <w:pPr>
              <w:pStyle w:val="TableParagraph"/>
            </w:pPr>
            <w:r>
              <w:t>$</w:t>
            </w:r>
          </w:p>
        </w:tc>
        <w:tc>
          <w:tcPr>
            <w:tcW w:w="1477" w:type="dxa"/>
            <w:shd w:val="clear" w:color="auto" w:fill="auto"/>
          </w:tcPr>
          <w:p w14:paraId="2C5F40BC" w14:textId="77777777" w:rsidR="00111DB0" w:rsidRDefault="00111DB0" w:rsidP="00CE2D52">
            <w:pPr>
              <w:pStyle w:val="TableParagraph"/>
            </w:pPr>
            <w:r>
              <w:t>$</w:t>
            </w:r>
          </w:p>
        </w:tc>
        <w:tc>
          <w:tcPr>
            <w:tcW w:w="1389" w:type="dxa"/>
            <w:shd w:val="clear" w:color="auto" w:fill="auto"/>
          </w:tcPr>
          <w:p w14:paraId="5D432C82" w14:textId="77777777" w:rsidR="00111DB0" w:rsidRDefault="00111DB0" w:rsidP="00CE2D52">
            <w:pPr>
              <w:pStyle w:val="TableParagraph"/>
            </w:pPr>
            <w:r>
              <w:t>$</w:t>
            </w:r>
          </w:p>
        </w:tc>
      </w:tr>
      <w:tr w:rsidR="00633962" w14:paraId="609B7F2A" w14:textId="77777777" w:rsidTr="0025193C">
        <w:tc>
          <w:tcPr>
            <w:tcW w:w="9350" w:type="dxa"/>
            <w:gridSpan w:val="4"/>
            <w:shd w:val="clear" w:color="auto" w:fill="auto"/>
          </w:tcPr>
          <w:p w14:paraId="187BCE06" w14:textId="4CD8407C" w:rsidR="00633962" w:rsidRDefault="00633962" w:rsidP="00CE2D52">
            <w:pPr>
              <w:pStyle w:val="TableParagraph"/>
            </w:pPr>
            <w:r>
              <w:t>Events</w:t>
            </w:r>
          </w:p>
        </w:tc>
      </w:tr>
      <w:tr w:rsidR="00111DB0" w14:paraId="0A21CD2C" w14:textId="77777777" w:rsidTr="00596A00">
        <w:tc>
          <w:tcPr>
            <w:tcW w:w="5084" w:type="dxa"/>
            <w:shd w:val="clear" w:color="auto" w:fill="auto"/>
          </w:tcPr>
          <w:p w14:paraId="486A56EF" w14:textId="77777777" w:rsidR="00111DB0" w:rsidRDefault="00111DB0" w:rsidP="00CE2D52">
            <w:pPr>
              <w:pStyle w:val="TableParagraph"/>
            </w:pPr>
          </w:p>
        </w:tc>
        <w:tc>
          <w:tcPr>
            <w:tcW w:w="1400" w:type="dxa"/>
            <w:shd w:val="clear" w:color="auto" w:fill="auto"/>
          </w:tcPr>
          <w:p w14:paraId="3295DF26" w14:textId="77777777" w:rsidR="00111DB0" w:rsidRDefault="00111DB0" w:rsidP="00CE2D52">
            <w:pPr>
              <w:pStyle w:val="TableParagraph"/>
            </w:pPr>
            <w:r>
              <w:t>$</w:t>
            </w:r>
          </w:p>
        </w:tc>
        <w:tc>
          <w:tcPr>
            <w:tcW w:w="1477" w:type="dxa"/>
            <w:shd w:val="clear" w:color="auto" w:fill="auto"/>
          </w:tcPr>
          <w:p w14:paraId="3A9E83DB" w14:textId="77777777" w:rsidR="00111DB0" w:rsidRDefault="00111DB0" w:rsidP="00CE2D52">
            <w:pPr>
              <w:pStyle w:val="TableParagraph"/>
            </w:pPr>
            <w:r>
              <w:t>$</w:t>
            </w:r>
          </w:p>
        </w:tc>
        <w:tc>
          <w:tcPr>
            <w:tcW w:w="1389" w:type="dxa"/>
            <w:shd w:val="clear" w:color="auto" w:fill="auto"/>
          </w:tcPr>
          <w:p w14:paraId="6E35343C" w14:textId="77777777" w:rsidR="00111DB0" w:rsidRDefault="00111DB0" w:rsidP="00CE2D52">
            <w:pPr>
              <w:pStyle w:val="TableParagraph"/>
            </w:pPr>
            <w:r>
              <w:t>$</w:t>
            </w:r>
          </w:p>
        </w:tc>
      </w:tr>
      <w:tr w:rsidR="00111DB0" w14:paraId="24465E63" w14:textId="77777777" w:rsidTr="00596A00">
        <w:tc>
          <w:tcPr>
            <w:tcW w:w="5084" w:type="dxa"/>
            <w:shd w:val="clear" w:color="auto" w:fill="auto"/>
          </w:tcPr>
          <w:p w14:paraId="4DC8CFB3" w14:textId="77777777" w:rsidR="00111DB0" w:rsidRDefault="00111DB0" w:rsidP="00CE2D52">
            <w:pPr>
              <w:pStyle w:val="TableParagraph"/>
            </w:pPr>
          </w:p>
        </w:tc>
        <w:tc>
          <w:tcPr>
            <w:tcW w:w="1400" w:type="dxa"/>
            <w:shd w:val="clear" w:color="auto" w:fill="auto"/>
          </w:tcPr>
          <w:p w14:paraId="2BD4E124" w14:textId="77777777" w:rsidR="00111DB0" w:rsidRDefault="00111DB0" w:rsidP="00CE2D52">
            <w:pPr>
              <w:pStyle w:val="TableParagraph"/>
            </w:pPr>
            <w:r>
              <w:t>$</w:t>
            </w:r>
          </w:p>
        </w:tc>
        <w:tc>
          <w:tcPr>
            <w:tcW w:w="1477" w:type="dxa"/>
            <w:shd w:val="clear" w:color="auto" w:fill="auto"/>
          </w:tcPr>
          <w:p w14:paraId="20CDF720" w14:textId="77777777" w:rsidR="00111DB0" w:rsidRDefault="00111DB0" w:rsidP="00CE2D52">
            <w:pPr>
              <w:pStyle w:val="TableParagraph"/>
            </w:pPr>
            <w:r>
              <w:t>$</w:t>
            </w:r>
          </w:p>
        </w:tc>
        <w:tc>
          <w:tcPr>
            <w:tcW w:w="1389" w:type="dxa"/>
            <w:shd w:val="clear" w:color="auto" w:fill="auto"/>
          </w:tcPr>
          <w:p w14:paraId="188E4053" w14:textId="77777777" w:rsidR="00111DB0" w:rsidRDefault="00111DB0" w:rsidP="00CE2D52">
            <w:pPr>
              <w:pStyle w:val="TableParagraph"/>
            </w:pPr>
            <w:r>
              <w:t>$</w:t>
            </w:r>
          </w:p>
        </w:tc>
      </w:tr>
      <w:tr w:rsidR="00633962" w14:paraId="1C868850" w14:textId="77777777" w:rsidTr="00EB665D">
        <w:tc>
          <w:tcPr>
            <w:tcW w:w="9350" w:type="dxa"/>
            <w:gridSpan w:val="4"/>
            <w:shd w:val="clear" w:color="auto" w:fill="auto"/>
          </w:tcPr>
          <w:p w14:paraId="4C38078D" w14:textId="5367AFB6" w:rsidR="00633962" w:rsidRDefault="00633962" w:rsidP="00CE2D52">
            <w:pPr>
              <w:pStyle w:val="TableParagraph"/>
            </w:pPr>
            <w:r>
              <w:t>Equipment</w:t>
            </w:r>
          </w:p>
        </w:tc>
      </w:tr>
      <w:tr w:rsidR="00111DB0" w14:paraId="297C12E7" w14:textId="77777777" w:rsidTr="00596A00">
        <w:tc>
          <w:tcPr>
            <w:tcW w:w="5084" w:type="dxa"/>
            <w:shd w:val="clear" w:color="auto" w:fill="auto"/>
          </w:tcPr>
          <w:p w14:paraId="7028219A" w14:textId="77777777" w:rsidR="00111DB0" w:rsidRDefault="00111DB0" w:rsidP="00CE2D52">
            <w:pPr>
              <w:pStyle w:val="TableParagraph"/>
            </w:pPr>
          </w:p>
        </w:tc>
        <w:tc>
          <w:tcPr>
            <w:tcW w:w="1400" w:type="dxa"/>
            <w:shd w:val="clear" w:color="auto" w:fill="auto"/>
          </w:tcPr>
          <w:p w14:paraId="4E9E0828" w14:textId="77777777" w:rsidR="00111DB0" w:rsidRDefault="00111DB0" w:rsidP="00CE2D52">
            <w:pPr>
              <w:pStyle w:val="TableParagraph"/>
            </w:pPr>
            <w:r>
              <w:t>$</w:t>
            </w:r>
          </w:p>
        </w:tc>
        <w:tc>
          <w:tcPr>
            <w:tcW w:w="1477" w:type="dxa"/>
            <w:shd w:val="clear" w:color="auto" w:fill="auto"/>
          </w:tcPr>
          <w:p w14:paraId="1FABC013" w14:textId="77777777" w:rsidR="00111DB0" w:rsidRDefault="00111DB0" w:rsidP="00CE2D52">
            <w:pPr>
              <w:pStyle w:val="TableParagraph"/>
            </w:pPr>
            <w:r>
              <w:t>$</w:t>
            </w:r>
          </w:p>
        </w:tc>
        <w:tc>
          <w:tcPr>
            <w:tcW w:w="1389" w:type="dxa"/>
            <w:shd w:val="clear" w:color="auto" w:fill="auto"/>
          </w:tcPr>
          <w:p w14:paraId="1AF44EB4" w14:textId="77777777" w:rsidR="00111DB0" w:rsidRDefault="00111DB0" w:rsidP="00CE2D52">
            <w:pPr>
              <w:pStyle w:val="TableParagraph"/>
            </w:pPr>
            <w:r>
              <w:t>$</w:t>
            </w:r>
          </w:p>
        </w:tc>
      </w:tr>
      <w:tr w:rsidR="00111DB0" w14:paraId="2DA59282" w14:textId="77777777" w:rsidTr="00596A00">
        <w:tc>
          <w:tcPr>
            <w:tcW w:w="5084" w:type="dxa"/>
            <w:shd w:val="clear" w:color="auto" w:fill="auto"/>
          </w:tcPr>
          <w:p w14:paraId="17EDF4A6" w14:textId="77777777" w:rsidR="00111DB0" w:rsidRDefault="00111DB0" w:rsidP="00CE2D52">
            <w:pPr>
              <w:pStyle w:val="TableParagraph"/>
            </w:pPr>
          </w:p>
        </w:tc>
        <w:tc>
          <w:tcPr>
            <w:tcW w:w="1400" w:type="dxa"/>
            <w:shd w:val="clear" w:color="auto" w:fill="auto"/>
          </w:tcPr>
          <w:p w14:paraId="1ECF37C8" w14:textId="77777777" w:rsidR="00111DB0" w:rsidRDefault="00111DB0" w:rsidP="00CE2D52">
            <w:pPr>
              <w:pStyle w:val="TableParagraph"/>
            </w:pPr>
            <w:r>
              <w:t>$</w:t>
            </w:r>
          </w:p>
        </w:tc>
        <w:tc>
          <w:tcPr>
            <w:tcW w:w="1477" w:type="dxa"/>
            <w:shd w:val="clear" w:color="auto" w:fill="auto"/>
          </w:tcPr>
          <w:p w14:paraId="0E9BC555" w14:textId="77777777" w:rsidR="00111DB0" w:rsidRDefault="00111DB0" w:rsidP="00CE2D52">
            <w:pPr>
              <w:pStyle w:val="TableParagraph"/>
            </w:pPr>
            <w:r>
              <w:t>$</w:t>
            </w:r>
          </w:p>
        </w:tc>
        <w:tc>
          <w:tcPr>
            <w:tcW w:w="1389" w:type="dxa"/>
            <w:shd w:val="clear" w:color="auto" w:fill="auto"/>
          </w:tcPr>
          <w:p w14:paraId="08EE00E9" w14:textId="77777777" w:rsidR="00111DB0" w:rsidRDefault="00111DB0" w:rsidP="00CE2D52">
            <w:pPr>
              <w:pStyle w:val="TableParagraph"/>
            </w:pPr>
            <w:r>
              <w:t>$</w:t>
            </w:r>
          </w:p>
        </w:tc>
      </w:tr>
      <w:tr w:rsidR="00633962" w14:paraId="3F2678D0" w14:textId="77777777" w:rsidTr="00A80D8E">
        <w:tc>
          <w:tcPr>
            <w:tcW w:w="9350" w:type="dxa"/>
            <w:gridSpan w:val="4"/>
            <w:shd w:val="clear" w:color="auto" w:fill="auto"/>
          </w:tcPr>
          <w:p w14:paraId="6649FAC6" w14:textId="4464B6F4" w:rsidR="00633962" w:rsidRDefault="00633962" w:rsidP="00CE2D52">
            <w:pPr>
              <w:pStyle w:val="TableParagraph"/>
            </w:pPr>
            <w:r>
              <w:t>Salary and honoraria</w:t>
            </w:r>
          </w:p>
        </w:tc>
      </w:tr>
      <w:tr w:rsidR="00111DB0" w14:paraId="615F241F" w14:textId="77777777" w:rsidTr="00596A00">
        <w:tc>
          <w:tcPr>
            <w:tcW w:w="5084" w:type="dxa"/>
            <w:shd w:val="clear" w:color="auto" w:fill="auto"/>
          </w:tcPr>
          <w:p w14:paraId="41F59935" w14:textId="77777777" w:rsidR="00111DB0" w:rsidRDefault="00111DB0" w:rsidP="00CE2D52">
            <w:pPr>
              <w:pStyle w:val="TableParagraph"/>
            </w:pPr>
          </w:p>
        </w:tc>
        <w:tc>
          <w:tcPr>
            <w:tcW w:w="1400" w:type="dxa"/>
            <w:shd w:val="clear" w:color="auto" w:fill="auto"/>
          </w:tcPr>
          <w:p w14:paraId="06035156" w14:textId="77777777" w:rsidR="00111DB0" w:rsidRDefault="00111DB0" w:rsidP="00CE2D52">
            <w:pPr>
              <w:pStyle w:val="TableParagraph"/>
            </w:pPr>
            <w:r>
              <w:t>$</w:t>
            </w:r>
          </w:p>
        </w:tc>
        <w:tc>
          <w:tcPr>
            <w:tcW w:w="1477" w:type="dxa"/>
            <w:shd w:val="clear" w:color="auto" w:fill="auto"/>
          </w:tcPr>
          <w:p w14:paraId="485403DE" w14:textId="77777777" w:rsidR="00111DB0" w:rsidRDefault="00111DB0" w:rsidP="00CE2D52">
            <w:pPr>
              <w:pStyle w:val="TableParagraph"/>
            </w:pPr>
            <w:r>
              <w:t>$</w:t>
            </w:r>
          </w:p>
        </w:tc>
        <w:tc>
          <w:tcPr>
            <w:tcW w:w="1389" w:type="dxa"/>
            <w:shd w:val="clear" w:color="auto" w:fill="auto"/>
          </w:tcPr>
          <w:p w14:paraId="5A253B41" w14:textId="77777777" w:rsidR="00111DB0" w:rsidRDefault="00111DB0" w:rsidP="00CE2D52">
            <w:pPr>
              <w:pStyle w:val="TableParagraph"/>
            </w:pPr>
            <w:r>
              <w:t>$</w:t>
            </w:r>
          </w:p>
        </w:tc>
      </w:tr>
      <w:tr w:rsidR="00111DB0" w14:paraId="20199D59" w14:textId="77777777" w:rsidTr="00596A00">
        <w:tc>
          <w:tcPr>
            <w:tcW w:w="5084" w:type="dxa"/>
            <w:shd w:val="clear" w:color="auto" w:fill="auto"/>
          </w:tcPr>
          <w:p w14:paraId="19F9AE9A" w14:textId="77777777" w:rsidR="00111DB0" w:rsidRDefault="00111DB0" w:rsidP="00CE2D52">
            <w:pPr>
              <w:pStyle w:val="TableParagraph"/>
            </w:pPr>
          </w:p>
        </w:tc>
        <w:tc>
          <w:tcPr>
            <w:tcW w:w="1400" w:type="dxa"/>
            <w:shd w:val="clear" w:color="auto" w:fill="auto"/>
          </w:tcPr>
          <w:p w14:paraId="1AAC0EA8" w14:textId="77777777" w:rsidR="00111DB0" w:rsidRDefault="00111DB0" w:rsidP="00CE2D52">
            <w:pPr>
              <w:pStyle w:val="TableParagraph"/>
            </w:pPr>
            <w:r>
              <w:t>$</w:t>
            </w:r>
          </w:p>
        </w:tc>
        <w:tc>
          <w:tcPr>
            <w:tcW w:w="1477" w:type="dxa"/>
            <w:shd w:val="clear" w:color="auto" w:fill="auto"/>
          </w:tcPr>
          <w:p w14:paraId="55BB0C29" w14:textId="77777777" w:rsidR="00111DB0" w:rsidRDefault="00111DB0" w:rsidP="00CE2D52">
            <w:pPr>
              <w:pStyle w:val="TableParagraph"/>
            </w:pPr>
            <w:r>
              <w:t>$</w:t>
            </w:r>
          </w:p>
        </w:tc>
        <w:tc>
          <w:tcPr>
            <w:tcW w:w="1389" w:type="dxa"/>
            <w:shd w:val="clear" w:color="auto" w:fill="auto"/>
          </w:tcPr>
          <w:p w14:paraId="03CE6587" w14:textId="77777777" w:rsidR="00111DB0" w:rsidRDefault="00111DB0" w:rsidP="00CE2D52">
            <w:pPr>
              <w:pStyle w:val="TableParagraph"/>
            </w:pPr>
            <w:r>
              <w:t>$</w:t>
            </w:r>
          </w:p>
        </w:tc>
      </w:tr>
      <w:tr w:rsidR="00111DB0" w14:paraId="640ABAD8" w14:textId="77777777" w:rsidTr="00596A00">
        <w:tc>
          <w:tcPr>
            <w:tcW w:w="5084" w:type="dxa"/>
            <w:shd w:val="clear" w:color="auto" w:fill="auto"/>
          </w:tcPr>
          <w:p w14:paraId="11B626BE" w14:textId="77777777" w:rsidR="00111DB0" w:rsidRPr="00633962" w:rsidRDefault="00111DB0" w:rsidP="0024774A">
            <w:pPr>
              <w:pStyle w:val="TableParagraph"/>
              <w:jc w:val="right"/>
              <w:rPr>
                <w:b/>
                <w:bCs/>
              </w:rPr>
            </w:pPr>
            <w:r w:rsidRPr="00633962">
              <w:rPr>
                <w:b/>
                <w:bCs/>
              </w:rPr>
              <w:t>Total Expenses</w:t>
            </w:r>
          </w:p>
        </w:tc>
        <w:tc>
          <w:tcPr>
            <w:tcW w:w="1400" w:type="dxa"/>
            <w:shd w:val="clear" w:color="auto" w:fill="auto"/>
          </w:tcPr>
          <w:p w14:paraId="13F8FE79" w14:textId="77777777" w:rsidR="00111DB0" w:rsidRDefault="00111DB0" w:rsidP="00CE2D52">
            <w:pPr>
              <w:pStyle w:val="TableParagraph"/>
            </w:pPr>
            <w:r>
              <w:t>$</w:t>
            </w:r>
          </w:p>
        </w:tc>
        <w:tc>
          <w:tcPr>
            <w:tcW w:w="1477" w:type="dxa"/>
            <w:shd w:val="clear" w:color="auto" w:fill="auto"/>
          </w:tcPr>
          <w:p w14:paraId="52472B51" w14:textId="77777777" w:rsidR="00111DB0" w:rsidRDefault="00111DB0" w:rsidP="00CE2D52">
            <w:pPr>
              <w:pStyle w:val="TableParagraph"/>
            </w:pPr>
            <w:r>
              <w:t>$</w:t>
            </w:r>
          </w:p>
        </w:tc>
        <w:tc>
          <w:tcPr>
            <w:tcW w:w="1389" w:type="dxa"/>
            <w:shd w:val="clear" w:color="auto" w:fill="auto"/>
          </w:tcPr>
          <w:p w14:paraId="0F55A795" w14:textId="3EF26E6A" w:rsidR="00111DB0" w:rsidRDefault="00111DB0" w:rsidP="00CE2D52">
            <w:pPr>
              <w:pStyle w:val="TableParagraph"/>
            </w:pPr>
            <w:r>
              <w:t>$</w:t>
            </w:r>
          </w:p>
        </w:tc>
      </w:tr>
    </w:tbl>
    <w:p w14:paraId="4AE0A9C2" w14:textId="719675CF" w:rsidR="00CE2D52" w:rsidRPr="000D6A29" w:rsidRDefault="00CE2D52" w:rsidP="00CE2D52">
      <w:pPr>
        <w:pStyle w:val="Heading3"/>
      </w:pPr>
      <w:r w:rsidRPr="000D6A29">
        <w:t>Project Total</w:t>
      </w:r>
    </w:p>
    <w:tbl>
      <w:tblPr>
        <w:tblStyle w:val="TableGrid"/>
        <w:tblW w:w="0" w:type="auto"/>
        <w:tblLook w:val="04A0" w:firstRow="1" w:lastRow="0" w:firstColumn="1" w:lastColumn="0" w:noHBand="0" w:noVBand="1"/>
      </w:tblPr>
      <w:tblGrid>
        <w:gridCol w:w="5153"/>
        <w:gridCol w:w="1360"/>
        <w:gridCol w:w="1463"/>
        <w:gridCol w:w="1374"/>
      </w:tblGrid>
      <w:tr w:rsidR="00111DB0" w14:paraId="04383F94" w14:textId="77777777" w:rsidTr="004D42B0">
        <w:tc>
          <w:tcPr>
            <w:tcW w:w="5494" w:type="dxa"/>
          </w:tcPr>
          <w:p w14:paraId="43C39711" w14:textId="77777777" w:rsidR="00111DB0" w:rsidRPr="00C20797" w:rsidRDefault="00111DB0" w:rsidP="00C20797">
            <w:pPr>
              <w:pStyle w:val="TableParagraph"/>
              <w:jc w:val="right"/>
              <w:rPr>
                <w:b/>
                <w:bCs/>
              </w:rPr>
            </w:pPr>
            <w:r w:rsidRPr="00C20797">
              <w:rPr>
                <w:b/>
                <w:bCs/>
              </w:rPr>
              <w:t>Total Income less Total Expenses</w:t>
            </w:r>
          </w:p>
        </w:tc>
        <w:tc>
          <w:tcPr>
            <w:tcW w:w="1447" w:type="dxa"/>
          </w:tcPr>
          <w:p w14:paraId="41874C67" w14:textId="77777777" w:rsidR="00111DB0" w:rsidRDefault="00111DB0" w:rsidP="00CE2D52">
            <w:pPr>
              <w:pStyle w:val="TableParagraph"/>
            </w:pPr>
            <w:r>
              <w:t>$</w:t>
            </w:r>
          </w:p>
        </w:tc>
        <w:tc>
          <w:tcPr>
            <w:tcW w:w="1559" w:type="dxa"/>
          </w:tcPr>
          <w:p w14:paraId="7E8AF477" w14:textId="77777777" w:rsidR="00111DB0" w:rsidRDefault="00111DB0" w:rsidP="00CE2D52">
            <w:pPr>
              <w:pStyle w:val="TableParagraph"/>
            </w:pPr>
            <w:r>
              <w:t>$</w:t>
            </w:r>
          </w:p>
        </w:tc>
        <w:tc>
          <w:tcPr>
            <w:tcW w:w="1462" w:type="dxa"/>
          </w:tcPr>
          <w:p w14:paraId="33D16C65" w14:textId="119B392D" w:rsidR="00111DB0" w:rsidRDefault="00111DB0" w:rsidP="00CE2D52">
            <w:pPr>
              <w:pStyle w:val="TableParagraph"/>
            </w:pPr>
            <w:r>
              <w:t>$</w:t>
            </w:r>
          </w:p>
        </w:tc>
      </w:tr>
    </w:tbl>
    <w:p w14:paraId="7B083960" w14:textId="77777777" w:rsidR="00111DB0" w:rsidRDefault="00111DB0" w:rsidP="00111DB0"/>
    <w:p w14:paraId="058E0965" w14:textId="77777777" w:rsidR="00111DB0" w:rsidRDefault="00111DB0" w:rsidP="00111DB0">
      <w:pPr>
        <w:spacing w:after="160" w:line="259" w:lineRule="auto"/>
      </w:pPr>
      <w:r>
        <w:br w:type="page"/>
      </w:r>
    </w:p>
    <w:p w14:paraId="6E697C58" w14:textId="77777777" w:rsidR="00C20797" w:rsidRPr="000D6A29" w:rsidRDefault="00C20797" w:rsidP="00C20797">
      <w:pPr>
        <w:pStyle w:val="Heading3"/>
      </w:pPr>
      <w:r w:rsidRPr="000D6A29">
        <w:t>Project Feasibility</w:t>
      </w:r>
    </w:p>
    <w:p w14:paraId="5FD41D4D" w14:textId="3662DD8A" w:rsidR="00C20797" w:rsidRPr="00C20797" w:rsidRDefault="00C20797" w:rsidP="00EA06F8">
      <w:pPr>
        <w:spacing w:after="60"/>
        <w:rPr>
          <w:b/>
          <w:bCs/>
        </w:rPr>
      </w:pPr>
      <w:r w:rsidRPr="00C20797">
        <w:rPr>
          <w:b/>
          <w:bCs/>
        </w:rPr>
        <w:t>Describe your project, including your purpose and goals.</w:t>
      </w:r>
    </w:p>
    <w:p w14:paraId="6774EB03" w14:textId="77777777" w:rsidR="00C20797" w:rsidRPr="00781294" w:rsidRDefault="00C20797" w:rsidP="00EA06F8">
      <w:pPr>
        <w:spacing w:after="120"/>
        <w:rPr>
          <w:color w:val="000000" w:themeColor="text1"/>
        </w:rPr>
      </w:pPr>
      <w:r w:rsidRPr="00781294">
        <w:rPr>
          <w:color w:val="000000" w:themeColor="text1"/>
        </w:rPr>
        <w:t>Provide a clear description of your project. Make sure that your description answers the following questions:</w:t>
      </w:r>
    </w:p>
    <w:p w14:paraId="0B68BC57" w14:textId="77777777" w:rsidR="00C20797" w:rsidRPr="00EA06F8" w:rsidRDefault="00C20797" w:rsidP="00EA06F8">
      <w:pPr>
        <w:pStyle w:val="ListParagraph"/>
        <w:numPr>
          <w:ilvl w:val="0"/>
          <w:numId w:val="14"/>
        </w:numPr>
        <w:rPr>
          <w:color w:val="000000" w:themeColor="text1"/>
        </w:rPr>
      </w:pPr>
      <w:r w:rsidRPr="00EA06F8">
        <w:rPr>
          <w:color w:val="000000" w:themeColor="text1"/>
        </w:rPr>
        <w:t>Why is this program needed in your community? How will your project meet this need?</w:t>
      </w:r>
    </w:p>
    <w:p w14:paraId="4C0E1ECF" w14:textId="77777777" w:rsidR="00C20797" w:rsidRPr="00EA06F8" w:rsidRDefault="00C20797" w:rsidP="00EA06F8">
      <w:pPr>
        <w:pStyle w:val="ListParagraph"/>
        <w:numPr>
          <w:ilvl w:val="0"/>
          <w:numId w:val="14"/>
        </w:numPr>
        <w:rPr>
          <w:color w:val="000000" w:themeColor="text1"/>
        </w:rPr>
      </w:pPr>
      <w:r w:rsidRPr="00EA06F8">
        <w:rPr>
          <w:color w:val="000000" w:themeColor="text1"/>
        </w:rPr>
        <w:t>What steps have you already undertaken to realize the project?</w:t>
      </w:r>
    </w:p>
    <w:p w14:paraId="54C0D6CC" w14:textId="77777777" w:rsidR="00C20797" w:rsidRPr="00EA06F8" w:rsidRDefault="00C20797" w:rsidP="00EA06F8">
      <w:pPr>
        <w:pStyle w:val="ListParagraph"/>
        <w:numPr>
          <w:ilvl w:val="0"/>
          <w:numId w:val="14"/>
        </w:numPr>
        <w:rPr>
          <w:color w:val="000000" w:themeColor="text1"/>
        </w:rPr>
      </w:pPr>
      <w:r w:rsidRPr="00EA06F8">
        <w:rPr>
          <w:color w:val="000000" w:themeColor="text1"/>
        </w:rPr>
        <w:t>Who will manage the project? What is their background experience?</w:t>
      </w:r>
    </w:p>
    <w:p w14:paraId="04FD23A9" w14:textId="77777777" w:rsidR="00C20797" w:rsidRPr="00781294" w:rsidRDefault="00C20797" w:rsidP="00EA06F8">
      <w:pPr>
        <w:pStyle w:val="ListParagraph"/>
        <w:numPr>
          <w:ilvl w:val="0"/>
          <w:numId w:val="14"/>
        </w:numPr>
      </w:pPr>
      <w:r w:rsidRPr="00EA06F8">
        <w:rPr>
          <w:color w:val="000000" w:themeColor="text1"/>
        </w:rPr>
        <w:t>With whom will you partner? What do they bring to the project?</w:t>
      </w:r>
    </w:p>
    <w:p w14:paraId="7E4DABCF" w14:textId="77777777" w:rsidR="00C20797" w:rsidRPr="00EA06F8" w:rsidRDefault="00C20797" w:rsidP="00EA06F8">
      <w:pPr>
        <w:pStyle w:val="ListParagraph"/>
        <w:numPr>
          <w:ilvl w:val="0"/>
          <w:numId w:val="14"/>
        </w:numPr>
        <w:rPr>
          <w:color w:val="000000" w:themeColor="text1"/>
        </w:rPr>
      </w:pPr>
      <w:r w:rsidRPr="00EA06F8">
        <w:rPr>
          <w:color w:val="000000" w:themeColor="text1"/>
        </w:rPr>
        <w:t>What steps will you take to realize the project?</w:t>
      </w:r>
    </w:p>
    <w:p w14:paraId="04C524DB" w14:textId="77777777" w:rsidR="00C20797" w:rsidRPr="00781294" w:rsidRDefault="00C20797" w:rsidP="00EA06F8">
      <w:pPr>
        <w:pStyle w:val="ListParagraph"/>
        <w:numPr>
          <w:ilvl w:val="0"/>
          <w:numId w:val="14"/>
        </w:numPr>
      </w:pPr>
      <w:r w:rsidRPr="00EA06F8">
        <w:rPr>
          <w:color w:val="000000" w:themeColor="text1"/>
        </w:rPr>
        <w:t>Where do you see the project in five years?</w:t>
      </w:r>
    </w:p>
    <w:p w14:paraId="67674BF2" w14:textId="77777777" w:rsidR="00C20797" w:rsidRDefault="00C20797" w:rsidP="004D42B0"/>
    <w:p w14:paraId="00D97F39" w14:textId="77777777" w:rsidR="00C20797" w:rsidRDefault="00C20797" w:rsidP="004D42B0"/>
    <w:p w14:paraId="32F26E4C" w14:textId="77777777" w:rsidR="00C20797" w:rsidRDefault="00C20797" w:rsidP="004D42B0"/>
    <w:p w14:paraId="227EC413" w14:textId="77777777" w:rsidR="00C20797" w:rsidRDefault="00C20797" w:rsidP="004D42B0"/>
    <w:p w14:paraId="3A6D1FC3" w14:textId="77777777" w:rsidR="00494652" w:rsidRPr="00494652" w:rsidRDefault="00494652" w:rsidP="00494652">
      <w:pPr>
        <w:spacing w:after="60"/>
        <w:rPr>
          <w:b/>
          <w:bCs/>
        </w:rPr>
      </w:pPr>
      <w:r w:rsidRPr="00494652">
        <w:rPr>
          <w:b/>
          <w:bCs/>
        </w:rPr>
        <w:t>Explain how you will use Flourishing Ministry funds in this project.</w:t>
      </w:r>
    </w:p>
    <w:p w14:paraId="076856E2" w14:textId="77777777" w:rsidR="00494652" w:rsidRPr="00781294" w:rsidRDefault="00494652" w:rsidP="00494652">
      <w:pPr>
        <w:spacing w:after="120"/>
        <w:rPr>
          <w:color w:val="000000" w:themeColor="text1"/>
        </w:rPr>
      </w:pPr>
      <w:r w:rsidRPr="00781294">
        <w:rPr>
          <w:color w:val="000000" w:themeColor="text1"/>
        </w:rPr>
        <w:t>Make sure that you answer the following questions:</w:t>
      </w:r>
    </w:p>
    <w:p w14:paraId="48D9C3D0" w14:textId="77777777" w:rsidR="00494652" w:rsidRPr="00494652" w:rsidRDefault="00494652" w:rsidP="00494652">
      <w:pPr>
        <w:pStyle w:val="ListParagraph"/>
        <w:numPr>
          <w:ilvl w:val="0"/>
          <w:numId w:val="15"/>
        </w:numPr>
        <w:rPr>
          <w:color w:val="000000" w:themeColor="text1"/>
        </w:rPr>
      </w:pPr>
      <w:r w:rsidRPr="00494652">
        <w:rPr>
          <w:color w:val="000000" w:themeColor="text1"/>
        </w:rPr>
        <w:t>What will Flourishing Ministry funds be used to pay for?</w:t>
      </w:r>
    </w:p>
    <w:p w14:paraId="6539E6BD" w14:textId="77777777" w:rsidR="00494652" w:rsidRPr="00494652" w:rsidRDefault="00494652" w:rsidP="00494652">
      <w:pPr>
        <w:pStyle w:val="ListParagraph"/>
        <w:numPr>
          <w:ilvl w:val="0"/>
          <w:numId w:val="15"/>
        </w:numPr>
        <w:rPr>
          <w:color w:val="000000" w:themeColor="text1"/>
        </w:rPr>
      </w:pPr>
      <w:r w:rsidRPr="00494652">
        <w:rPr>
          <w:color w:val="000000" w:themeColor="text1"/>
        </w:rPr>
        <w:t>What other sources of funding have you found or applied for (e.g., fundraising, donations, other grants)?</w:t>
      </w:r>
    </w:p>
    <w:p w14:paraId="7955DB3D" w14:textId="77777777" w:rsidR="00494652" w:rsidRPr="00781294" w:rsidRDefault="00494652" w:rsidP="00494652">
      <w:pPr>
        <w:pStyle w:val="ListParagraph"/>
        <w:numPr>
          <w:ilvl w:val="0"/>
          <w:numId w:val="15"/>
        </w:numPr>
      </w:pPr>
      <w:r w:rsidRPr="00494652">
        <w:rPr>
          <w:color w:val="000000" w:themeColor="text1"/>
        </w:rPr>
        <w:t>How do you plan to sustain the project in the future?</w:t>
      </w:r>
    </w:p>
    <w:p w14:paraId="5803F9BD" w14:textId="77777777" w:rsidR="00494652" w:rsidRDefault="00494652" w:rsidP="004D42B0"/>
    <w:p w14:paraId="2B90A58C" w14:textId="77777777" w:rsidR="00494652" w:rsidRDefault="00494652" w:rsidP="004D42B0"/>
    <w:p w14:paraId="38BA5198" w14:textId="77777777" w:rsidR="001B6379" w:rsidRDefault="001B6379" w:rsidP="004D42B0"/>
    <w:p w14:paraId="4E0E35F5" w14:textId="77777777" w:rsidR="00494652" w:rsidRDefault="00494652" w:rsidP="004D42B0"/>
    <w:p w14:paraId="7DE156E5" w14:textId="14665964" w:rsidR="00BA34CD" w:rsidRPr="00BA34CD" w:rsidRDefault="00BA34CD" w:rsidP="00BA34CD">
      <w:pPr>
        <w:rPr>
          <w:b/>
          <w:bCs/>
        </w:rPr>
      </w:pPr>
      <w:r w:rsidRPr="00BA34CD">
        <w:rPr>
          <w:b/>
          <w:bCs/>
        </w:rPr>
        <w:t>Provide a Duty of Care Plan.</w:t>
      </w:r>
    </w:p>
    <w:p w14:paraId="48CF9038" w14:textId="77777777" w:rsidR="00BA34CD" w:rsidRDefault="00BA34CD" w:rsidP="00BA34CD"/>
    <w:p w14:paraId="5DDC8617" w14:textId="77777777" w:rsidR="00BA34CD" w:rsidRDefault="00BA34CD" w:rsidP="00BA34CD"/>
    <w:p w14:paraId="701100B6" w14:textId="77777777" w:rsidR="00BA34CD" w:rsidRDefault="00BA34CD" w:rsidP="00BA34CD"/>
    <w:p w14:paraId="0479CEE0" w14:textId="77777777" w:rsidR="00BA34CD" w:rsidRDefault="00BA34CD" w:rsidP="004D42B0"/>
    <w:p w14:paraId="2F918CE3" w14:textId="0E045B02" w:rsidR="00BA34CD" w:rsidRPr="00BA34CD" w:rsidRDefault="00BA34CD" w:rsidP="004D42B0">
      <w:pPr>
        <w:rPr>
          <w:b/>
          <w:bCs/>
        </w:rPr>
      </w:pPr>
      <w:r w:rsidRPr="00BA34CD">
        <w:rPr>
          <w:b/>
          <w:bCs/>
        </w:rPr>
        <w:t>Provide an Accessibility and Inclusivity Plan</w:t>
      </w:r>
      <w:r>
        <w:rPr>
          <w:b/>
          <w:bCs/>
        </w:rPr>
        <w:t>.</w:t>
      </w:r>
    </w:p>
    <w:p w14:paraId="7DD6A2B3" w14:textId="77777777" w:rsidR="00BA34CD" w:rsidRDefault="00BA34CD" w:rsidP="004D42B0"/>
    <w:p w14:paraId="2E2C9CBF" w14:textId="77777777" w:rsidR="00BA34CD" w:rsidRDefault="00BA34CD" w:rsidP="004D42B0"/>
    <w:p w14:paraId="00861EA3" w14:textId="77777777" w:rsidR="00BA34CD" w:rsidRDefault="00BA34CD" w:rsidP="004D42B0"/>
    <w:p w14:paraId="54679BA8" w14:textId="77777777" w:rsidR="00111DB0" w:rsidRDefault="00111DB0" w:rsidP="00111DB0"/>
    <w:p w14:paraId="20C04017" w14:textId="3D86ECB7" w:rsidR="00BA34CD" w:rsidRPr="000D6A29" w:rsidRDefault="00BA34CD" w:rsidP="00BA34CD">
      <w:pPr>
        <w:pStyle w:val="Heading3"/>
      </w:pPr>
      <w:r w:rsidRPr="000D6A29">
        <w:t>Project Outcomes</w:t>
      </w:r>
    </w:p>
    <w:p w14:paraId="0A677D10" w14:textId="77777777" w:rsidR="00BA34CD" w:rsidRPr="00BA34CD" w:rsidRDefault="00BA34CD" w:rsidP="00BA34CD">
      <w:pPr>
        <w:spacing w:after="60"/>
        <w:rPr>
          <w:b/>
          <w:bCs/>
        </w:rPr>
      </w:pPr>
      <w:r w:rsidRPr="00BA34CD">
        <w:rPr>
          <w:b/>
          <w:bCs/>
        </w:rPr>
        <w:t>Explain how your project reaches out to youth and young adults.</w:t>
      </w:r>
    </w:p>
    <w:p w14:paraId="3F3585F6" w14:textId="77777777" w:rsidR="00BA34CD" w:rsidRPr="00781294" w:rsidRDefault="00BA34CD" w:rsidP="00BA34CD">
      <w:pPr>
        <w:spacing w:after="120"/>
        <w:rPr>
          <w:color w:val="000000" w:themeColor="text1"/>
        </w:rPr>
      </w:pPr>
      <w:r w:rsidRPr="00781294">
        <w:rPr>
          <w:color w:val="000000" w:themeColor="text1"/>
        </w:rPr>
        <w:t>Make sure that you answer the following questions:</w:t>
      </w:r>
    </w:p>
    <w:p w14:paraId="0360FC39" w14:textId="77777777" w:rsidR="00BA34CD" w:rsidRPr="00781294" w:rsidRDefault="00BA34CD" w:rsidP="00BA34CD">
      <w:pPr>
        <w:pStyle w:val="ListParagraph"/>
        <w:numPr>
          <w:ilvl w:val="0"/>
          <w:numId w:val="27"/>
        </w:numPr>
      </w:pPr>
      <w:r w:rsidRPr="00781294">
        <w:t>What is the local, regional</w:t>
      </w:r>
      <w:r>
        <w:t>,</w:t>
      </w:r>
      <w:r w:rsidRPr="00781294">
        <w:t xml:space="preserve"> and national impact of your project?</w:t>
      </w:r>
    </w:p>
    <w:p w14:paraId="3AB8BF9E" w14:textId="28D3DD79" w:rsidR="00BA34CD" w:rsidRPr="00781294" w:rsidRDefault="00BA34CD" w:rsidP="00BA34CD">
      <w:pPr>
        <w:pStyle w:val="ListParagraph"/>
        <w:numPr>
          <w:ilvl w:val="0"/>
          <w:numId w:val="27"/>
        </w:numPr>
      </w:pPr>
      <w:r w:rsidRPr="00781294">
        <w:t>What have you done</w:t>
      </w:r>
      <w:r>
        <w:t>—</w:t>
      </w:r>
      <w:r w:rsidRPr="00781294">
        <w:t>or will you do</w:t>
      </w:r>
      <w:r>
        <w:t>—</w:t>
      </w:r>
      <w:r w:rsidRPr="00781294">
        <w:t>to recruit youth and young adults into your project?</w:t>
      </w:r>
    </w:p>
    <w:p w14:paraId="5C9BF0FB" w14:textId="77777777" w:rsidR="00BA34CD" w:rsidRPr="00781294" w:rsidRDefault="00BA34CD" w:rsidP="00BA34CD">
      <w:pPr>
        <w:pStyle w:val="ListParagraph"/>
        <w:numPr>
          <w:ilvl w:val="0"/>
          <w:numId w:val="27"/>
        </w:numPr>
      </w:pPr>
      <w:r w:rsidRPr="00781294">
        <w:t>How many youth and young adults from each community are expected to participate in the project?</w:t>
      </w:r>
    </w:p>
    <w:p w14:paraId="6578AC31" w14:textId="77777777" w:rsidR="00BA34CD" w:rsidRPr="00781294" w:rsidRDefault="00BA34CD" w:rsidP="00BA34CD">
      <w:pPr>
        <w:pStyle w:val="ListParagraph"/>
        <w:numPr>
          <w:ilvl w:val="0"/>
          <w:numId w:val="27"/>
        </w:numPr>
      </w:pPr>
      <w:r w:rsidRPr="00781294">
        <w:t>How will you reach out to youth beyond your community?</w:t>
      </w:r>
    </w:p>
    <w:p w14:paraId="6172B9ED" w14:textId="77777777" w:rsidR="00BA34CD" w:rsidRDefault="00BA34CD" w:rsidP="004D42B0"/>
    <w:p w14:paraId="0953A90B" w14:textId="77777777" w:rsidR="00BA34CD" w:rsidRDefault="00BA34CD" w:rsidP="004D42B0"/>
    <w:p w14:paraId="6988CCB5" w14:textId="77777777" w:rsidR="00BA34CD" w:rsidRDefault="00BA34CD" w:rsidP="004D42B0"/>
    <w:p w14:paraId="0222C40E" w14:textId="77777777" w:rsidR="00BA34CD" w:rsidRPr="005C3484" w:rsidRDefault="00BA34CD" w:rsidP="004D42B0"/>
    <w:p w14:paraId="0AC805A9" w14:textId="77777777" w:rsidR="00BA34CD" w:rsidRPr="00BA34CD" w:rsidRDefault="00BA34CD" w:rsidP="00BA34CD">
      <w:pPr>
        <w:spacing w:after="60"/>
        <w:rPr>
          <w:b/>
          <w:bCs/>
        </w:rPr>
      </w:pPr>
      <w:r w:rsidRPr="00BA34CD">
        <w:rPr>
          <w:b/>
          <w:bCs/>
        </w:rPr>
        <w:t>Explain how youth and young adults are involved in planning and decision-making in your project.</w:t>
      </w:r>
    </w:p>
    <w:p w14:paraId="368DDD32" w14:textId="77777777" w:rsidR="00BA34CD" w:rsidRPr="00781294" w:rsidRDefault="00BA34CD" w:rsidP="00BA34CD">
      <w:pPr>
        <w:spacing w:after="120"/>
      </w:pPr>
      <w:r w:rsidRPr="00781294">
        <w:t>Answer the following questions:</w:t>
      </w:r>
    </w:p>
    <w:p w14:paraId="7B6B857E" w14:textId="77777777" w:rsidR="00BA34CD" w:rsidRPr="00781294" w:rsidRDefault="00BA34CD" w:rsidP="00BA34CD">
      <w:pPr>
        <w:pStyle w:val="ListParagraph"/>
        <w:numPr>
          <w:ilvl w:val="0"/>
          <w:numId w:val="26"/>
        </w:numPr>
      </w:pPr>
      <w:r w:rsidRPr="00781294">
        <w:t>What role have youth and young adults played in planning the project?</w:t>
      </w:r>
    </w:p>
    <w:p w14:paraId="66ED287C" w14:textId="77777777" w:rsidR="00BA34CD" w:rsidRPr="00781294" w:rsidRDefault="00BA34CD" w:rsidP="00BA34CD">
      <w:pPr>
        <w:pStyle w:val="ListParagraph"/>
        <w:numPr>
          <w:ilvl w:val="0"/>
          <w:numId w:val="26"/>
        </w:numPr>
      </w:pPr>
      <w:r w:rsidRPr="00781294">
        <w:t xml:space="preserve">How do youth and young adults participate </w:t>
      </w:r>
      <w:r>
        <w:t>in leadership and decision-</w:t>
      </w:r>
      <w:r w:rsidRPr="00781294">
        <w:t>making in the project?</w:t>
      </w:r>
    </w:p>
    <w:p w14:paraId="333704AC" w14:textId="77777777" w:rsidR="00BA34CD" w:rsidRPr="002B57C5" w:rsidRDefault="00BA34CD" w:rsidP="00BA34CD">
      <w:pPr>
        <w:pStyle w:val="ListParagraph"/>
        <w:numPr>
          <w:ilvl w:val="0"/>
          <w:numId w:val="26"/>
        </w:numPr>
      </w:pPr>
      <w:r w:rsidRPr="00781294">
        <w:t xml:space="preserve">How will youth and young adults be involved in organizing and running the project? </w:t>
      </w:r>
    </w:p>
    <w:p w14:paraId="60BB1C57" w14:textId="77777777" w:rsidR="00BA34CD" w:rsidRDefault="00BA34CD" w:rsidP="004D42B0"/>
    <w:p w14:paraId="04D909DA" w14:textId="77777777" w:rsidR="00BA34CD" w:rsidRDefault="00BA34CD" w:rsidP="004D42B0"/>
    <w:p w14:paraId="155B9CB5" w14:textId="77777777" w:rsidR="00BA34CD" w:rsidRDefault="00BA34CD" w:rsidP="004D42B0"/>
    <w:p w14:paraId="08C5B848" w14:textId="77777777" w:rsidR="00111DB0" w:rsidRDefault="00111DB0" w:rsidP="00111DB0"/>
    <w:p w14:paraId="3DC6BF70" w14:textId="77777777" w:rsidR="00BA34CD" w:rsidRPr="00BA34CD" w:rsidRDefault="00BA34CD" w:rsidP="00BA34CD">
      <w:pPr>
        <w:pStyle w:val="Heading3"/>
      </w:pPr>
      <w:r w:rsidRPr="00BA34CD">
        <w:t>Project Purpose</w:t>
      </w:r>
    </w:p>
    <w:p w14:paraId="0CAB0D53" w14:textId="77777777" w:rsidR="00BA34CD" w:rsidRPr="000F512C" w:rsidRDefault="00BA34CD" w:rsidP="000F512C">
      <w:pPr>
        <w:rPr>
          <w:b/>
          <w:bCs/>
        </w:rPr>
      </w:pPr>
      <w:r w:rsidRPr="000F512C">
        <w:rPr>
          <w:b/>
          <w:bCs/>
        </w:rPr>
        <w:t>Explain how your project supports objectives of The United Church of Canada’s Strategic Plan. Refer to the Program Description for more details.</w:t>
      </w:r>
    </w:p>
    <w:p w14:paraId="192AD045" w14:textId="50FF8726" w:rsidR="00BA34CD" w:rsidRPr="00582986" w:rsidRDefault="00BA34CD" w:rsidP="006062B2">
      <w:pPr>
        <w:pStyle w:val="ListParagraph"/>
        <w:numPr>
          <w:ilvl w:val="0"/>
          <w:numId w:val="28"/>
        </w:numPr>
      </w:pPr>
      <w:r w:rsidRPr="006062B2">
        <w:rPr>
          <w:b/>
          <w:bCs/>
        </w:rPr>
        <w:t>Invigorat</w:t>
      </w:r>
      <w:r w:rsidR="006062B2" w:rsidRPr="006062B2">
        <w:rPr>
          <w:b/>
          <w:bCs/>
        </w:rPr>
        <w:t>e</w:t>
      </w:r>
      <w:r w:rsidRPr="006062B2">
        <w:rPr>
          <w:b/>
          <w:bCs/>
        </w:rPr>
        <w:t xml:space="preserve"> Leadership</w:t>
      </w:r>
      <w:r w:rsidR="006062B2" w:rsidRPr="006062B2">
        <w:rPr>
          <w:b/>
          <w:bCs/>
        </w:rPr>
        <w:t>:</w:t>
      </w:r>
      <w:r w:rsidRPr="00582986">
        <w:t xml:space="preserve"> Does the project provide a leadership development opportunity for young people? Have young people been involved in the creation and design of the program or project? Does the program or project engage young people in vocational discernment?</w:t>
      </w:r>
    </w:p>
    <w:p w14:paraId="1A849380" w14:textId="41C5BA48" w:rsidR="00BA34CD" w:rsidRPr="00582986" w:rsidRDefault="00BA34CD" w:rsidP="006062B2">
      <w:pPr>
        <w:pStyle w:val="ListParagraph"/>
        <w:numPr>
          <w:ilvl w:val="0"/>
          <w:numId w:val="28"/>
        </w:numPr>
      </w:pPr>
      <w:r w:rsidRPr="006062B2">
        <w:rPr>
          <w:b/>
          <w:bCs/>
        </w:rPr>
        <w:t>Embolden Justice</w:t>
      </w:r>
      <w:r w:rsidR="006062B2" w:rsidRPr="006062B2">
        <w:rPr>
          <w:b/>
          <w:bCs/>
        </w:rPr>
        <w:t>:</w:t>
      </w:r>
      <w:r w:rsidRPr="00582986">
        <w:t xml:space="preserve"> Does the project or program engage young people in learning about, advocating for, or initiating a justice activity? Does the project or activity align with calls from global or ecumenical partners to create a more just world? Have you consulted with Indigenous, </w:t>
      </w:r>
      <w:r w:rsidR="008C1A10">
        <w:t>r</w:t>
      </w:r>
      <w:r w:rsidRPr="00582986">
        <w:t>acialized</w:t>
      </w:r>
      <w:r w:rsidR="008C1A10">
        <w:t>,</w:t>
      </w:r>
      <w:r w:rsidRPr="00582986">
        <w:t xml:space="preserve"> or LGBTQIA+ communities as the project has been developed?</w:t>
      </w:r>
    </w:p>
    <w:p w14:paraId="6B1B6452" w14:textId="59883087" w:rsidR="00BA34CD" w:rsidRPr="00582986" w:rsidRDefault="00BA34CD" w:rsidP="006062B2">
      <w:pPr>
        <w:pStyle w:val="ListParagraph"/>
        <w:numPr>
          <w:ilvl w:val="0"/>
          <w:numId w:val="28"/>
        </w:numPr>
      </w:pPr>
      <w:r w:rsidRPr="006062B2">
        <w:rPr>
          <w:b/>
          <w:bCs/>
        </w:rPr>
        <w:t>Deepen Integrity</w:t>
      </w:r>
      <w:r w:rsidR="006062B2" w:rsidRPr="006062B2">
        <w:rPr>
          <w:b/>
          <w:bCs/>
        </w:rPr>
        <w:t>:</w:t>
      </w:r>
      <w:r w:rsidRPr="006062B2">
        <w:t xml:space="preserve"> Does</w:t>
      </w:r>
      <w:r w:rsidRPr="00582986">
        <w:t xml:space="preserve"> the project or program assist young people in leading the church toward a reduction in carbon outputs? Does the project or program support young people in using their voices to advocate for ecological justice? Does the project or program assist young people in responding to climate disasters? Does the project or program allow young people to reconnect with the earth?</w:t>
      </w:r>
    </w:p>
    <w:p w14:paraId="14E4A14B" w14:textId="2AB59BAE" w:rsidR="00BA34CD" w:rsidRPr="002B57C5" w:rsidRDefault="00BA34CD" w:rsidP="006062B2">
      <w:pPr>
        <w:pStyle w:val="ListParagraph"/>
        <w:numPr>
          <w:ilvl w:val="0"/>
          <w:numId w:val="28"/>
        </w:numPr>
      </w:pPr>
      <w:r w:rsidRPr="006062B2">
        <w:rPr>
          <w:b/>
          <w:bCs/>
        </w:rPr>
        <w:t>Strengthen Invitation</w:t>
      </w:r>
      <w:r w:rsidR="006062B2" w:rsidRPr="006062B2">
        <w:rPr>
          <w:b/>
          <w:bCs/>
        </w:rPr>
        <w:t>:</w:t>
      </w:r>
      <w:r w:rsidRPr="00582986">
        <w:t xml:space="preserve"> Does the program or project assist young people in sharing their faith and commitment to The United Church of Canada? Does the program or project seek to renew existing ministries with young people? Does the program or project seek to create a new community of young people? Does the program or project seek to reach out beyond those currently involved in the community or organization’s existing participants?</w:t>
      </w:r>
    </w:p>
    <w:p w14:paraId="220C6555" w14:textId="77777777" w:rsidR="00BA34CD" w:rsidRDefault="00BA34CD" w:rsidP="004D42B0"/>
    <w:p w14:paraId="5098325D" w14:textId="77777777" w:rsidR="00BA34CD" w:rsidRDefault="00BA34CD" w:rsidP="004D42B0"/>
    <w:p w14:paraId="1292DD88" w14:textId="77777777" w:rsidR="00BA34CD" w:rsidRDefault="00BA34CD" w:rsidP="00111DB0"/>
    <w:p w14:paraId="67ACC5CF" w14:textId="77777777" w:rsidR="00BA34CD" w:rsidRDefault="00BA34CD" w:rsidP="00111DB0"/>
    <w:p w14:paraId="0588CF4A" w14:textId="77777777" w:rsidR="00720997" w:rsidRDefault="00720997" w:rsidP="00111DB0"/>
    <w:p w14:paraId="426081F8" w14:textId="77777777" w:rsidR="00720997" w:rsidRDefault="00720997" w:rsidP="00111DB0"/>
    <w:p w14:paraId="03B08F6F" w14:textId="77777777" w:rsidR="00720997" w:rsidRDefault="00720997" w:rsidP="00111DB0"/>
    <w:p w14:paraId="3E1803FE" w14:textId="77777777" w:rsidR="00720997" w:rsidRDefault="00720997" w:rsidP="00111DB0"/>
    <w:p w14:paraId="4249939F" w14:textId="77777777" w:rsidR="00720997" w:rsidRDefault="00720997" w:rsidP="00111DB0"/>
    <w:p w14:paraId="752AD5B3" w14:textId="77777777" w:rsidR="00720997" w:rsidRDefault="00720997" w:rsidP="00111DB0"/>
    <w:p w14:paraId="588F0182" w14:textId="582AE7EE" w:rsidR="00111DB0" w:rsidRDefault="00111DB0" w:rsidP="00111DB0">
      <w:r>
        <w:t xml:space="preserve">If you have any questions about this application, consult the </w:t>
      </w:r>
      <w:hyperlink r:id="rId13" w:history="1">
        <w:r w:rsidRPr="005841F7">
          <w:rPr>
            <w:rStyle w:val="Hyperlink"/>
          </w:rPr>
          <w:t>Vision Fund Grants for Flourishing Ministry Programs in Youth and Young Adult Ministry Program Description</w:t>
        </w:r>
      </w:hyperlink>
      <w:r>
        <w:t xml:space="preserve"> or contact the Program Assistant at </w:t>
      </w:r>
      <w:hyperlink r:id="rId14" w:history="1">
        <w:r w:rsidRPr="005355B6">
          <w:rPr>
            <w:rStyle w:val="Hyperlink"/>
          </w:rPr>
          <w:t>visionfund@united-church.ca</w:t>
        </w:r>
      </w:hyperlink>
      <w:r>
        <w:t xml:space="preserve"> for more help.</w:t>
      </w:r>
    </w:p>
    <w:p w14:paraId="66D4D441" w14:textId="679131E8" w:rsidR="00111DB0" w:rsidRDefault="005841F7" w:rsidP="00111DB0">
      <w:r>
        <w:t>Before submitting your application, complete the following checklist</w:t>
      </w:r>
      <w:r w:rsidR="00720997">
        <w:t>:</w:t>
      </w:r>
    </w:p>
    <w:p w14:paraId="21E771D9" w14:textId="77777777" w:rsidR="005841F7" w:rsidRPr="005841F7" w:rsidRDefault="005841F7" w:rsidP="005841F7">
      <w:pPr>
        <w:pStyle w:val="Heading3"/>
      </w:pPr>
      <w:r w:rsidRPr="005841F7">
        <w:t>Application Checklist</w:t>
      </w:r>
    </w:p>
    <w:tbl>
      <w:tblPr>
        <w:tblStyle w:val="TableGrid"/>
        <w:tblW w:w="0" w:type="auto"/>
        <w:tblLook w:val="04A0" w:firstRow="1" w:lastRow="0" w:firstColumn="1" w:lastColumn="0" w:noHBand="0" w:noVBand="1"/>
      </w:tblPr>
      <w:tblGrid>
        <w:gridCol w:w="1075"/>
        <w:gridCol w:w="8275"/>
      </w:tblGrid>
      <w:tr w:rsidR="00111DB0" w14:paraId="45EF6689" w14:textId="77777777" w:rsidTr="002F269E">
        <w:tc>
          <w:tcPr>
            <w:tcW w:w="1075" w:type="dxa"/>
            <w:shd w:val="clear" w:color="auto" w:fill="auto"/>
          </w:tcPr>
          <w:p w14:paraId="0710C75B" w14:textId="77777777" w:rsidR="00111DB0" w:rsidRDefault="00111DB0" w:rsidP="002F269E">
            <w:pPr>
              <w:pStyle w:val="TableParagraph"/>
              <w:jc w:val="center"/>
            </w:pPr>
          </w:p>
        </w:tc>
        <w:tc>
          <w:tcPr>
            <w:tcW w:w="8275" w:type="dxa"/>
            <w:shd w:val="clear" w:color="auto" w:fill="auto"/>
          </w:tcPr>
          <w:p w14:paraId="29BCAAC1" w14:textId="77777777" w:rsidR="00111DB0" w:rsidRDefault="00111DB0" w:rsidP="002F269E">
            <w:pPr>
              <w:pStyle w:val="TableParagraph"/>
            </w:pPr>
            <w:r>
              <w:t>I have contacted the Program Assistant about this application.</w:t>
            </w:r>
          </w:p>
        </w:tc>
      </w:tr>
      <w:tr w:rsidR="00111DB0" w14:paraId="1539C8EF" w14:textId="77777777" w:rsidTr="002F269E">
        <w:tc>
          <w:tcPr>
            <w:tcW w:w="1075" w:type="dxa"/>
            <w:shd w:val="clear" w:color="auto" w:fill="auto"/>
          </w:tcPr>
          <w:p w14:paraId="0C3D66FF" w14:textId="77777777" w:rsidR="00111DB0" w:rsidRDefault="00111DB0" w:rsidP="002F269E">
            <w:pPr>
              <w:pStyle w:val="TableParagraph"/>
              <w:jc w:val="center"/>
            </w:pPr>
          </w:p>
        </w:tc>
        <w:tc>
          <w:tcPr>
            <w:tcW w:w="8275" w:type="dxa"/>
            <w:shd w:val="clear" w:color="auto" w:fill="auto"/>
          </w:tcPr>
          <w:p w14:paraId="2AA4F438" w14:textId="77777777" w:rsidR="00111DB0" w:rsidRDefault="00111DB0" w:rsidP="002F269E">
            <w:pPr>
              <w:pStyle w:val="TableParagraph"/>
            </w:pPr>
            <w:r>
              <w:t>I have provided complete answers to all questions above.</w:t>
            </w:r>
          </w:p>
        </w:tc>
      </w:tr>
      <w:tr w:rsidR="00111DB0" w14:paraId="424ACA30" w14:textId="77777777" w:rsidTr="002F269E">
        <w:tc>
          <w:tcPr>
            <w:tcW w:w="1075" w:type="dxa"/>
            <w:shd w:val="clear" w:color="auto" w:fill="auto"/>
          </w:tcPr>
          <w:p w14:paraId="64DE4254" w14:textId="77777777" w:rsidR="00111DB0" w:rsidRDefault="00111DB0" w:rsidP="002F269E">
            <w:pPr>
              <w:pStyle w:val="TableParagraph"/>
              <w:jc w:val="center"/>
            </w:pPr>
          </w:p>
        </w:tc>
        <w:tc>
          <w:tcPr>
            <w:tcW w:w="8275" w:type="dxa"/>
            <w:shd w:val="clear" w:color="auto" w:fill="auto"/>
          </w:tcPr>
          <w:p w14:paraId="3DA371A0" w14:textId="77777777" w:rsidR="00111DB0" w:rsidRDefault="00111DB0" w:rsidP="002F269E">
            <w:pPr>
              <w:pStyle w:val="TableParagraph"/>
            </w:pPr>
            <w:r>
              <w:t>I have provided a detailed budget.</w:t>
            </w:r>
          </w:p>
        </w:tc>
      </w:tr>
      <w:tr w:rsidR="00111DB0" w14:paraId="365A5AC9" w14:textId="77777777" w:rsidTr="002F269E">
        <w:tc>
          <w:tcPr>
            <w:tcW w:w="1075" w:type="dxa"/>
            <w:shd w:val="clear" w:color="auto" w:fill="auto"/>
          </w:tcPr>
          <w:p w14:paraId="4A3B5CB8" w14:textId="77777777" w:rsidR="00111DB0" w:rsidRDefault="00111DB0" w:rsidP="002F269E">
            <w:pPr>
              <w:pStyle w:val="TableParagraph"/>
              <w:jc w:val="center"/>
            </w:pPr>
          </w:p>
        </w:tc>
        <w:tc>
          <w:tcPr>
            <w:tcW w:w="8275" w:type="dxa"/>
            <w:shd w:val="clear" w:color="auto" w:fill="auto"/>
          </w:tcPr>
          <w:p w14:paraId="6260CB0B" w14:textId="017CC8F4" w:rsidR="00111DB0" w:rsidRDefault="00111DB0" w:rsidP="002F269E">
            <w:pPr>
              <w:pStyle w:val="TableParagraph"/>
            </w:pPr>
            <w:r>
              <w:t xml:space="preserve">I have provided a complete </w:t>
            </w:r>
            <w:r w:rsidR="00EA7310">
              <w:t>D</w:t>
            </w:r>
            <w:r>
              <w:t xml:space="preserve">uty of </w:t>
            </w:r>
            <w:r w:rsidR="00EA7310">
              <w:t>C</w:t>
            </w:r>
            <w:r>
              <w:t xml:space="preserve">are </w:t>
            </w:r>
            <w:r w:rsidR="00EA7310">
              <w:t>P</w:t>
            </w:r>
            <w:r>
              <w:t>lan.</w:t>
            </w:r>
          </w:p>
        </w:tc>
      </w:tr>
      <w:tr w:rsidR="00111DB0" w14:paraId="079A816A" w14:textId="77777777" w:rsidTr="002F269E">
        <w:tc>
          <w:tcPr>
            <w:tcW w:w="1075" w:type="dxa"/>
            <w:shd w:val="clear" w:color="auto" w:fill="auto"/>
          </w:tcPr>
          <w:p w14:paraId="4359992D" w14:textId="77777777" w:rsidR="00111DB0" w:rsidRDefault="00111DB0" w:rsidP="002F269E">
            <w:pPr>
              <w:pStyle w:val="TableParagraph"/>
              <w:jc w:val="center"/>
            </w:pPr>
          </w:p>
        </w:tc>
        <w:tc>
          <w:tcPr>
            <w:tcW w:w="8275" w:type="dxa"/>
            <w:shd w:val="clear" w:color="auto" w:fill="auto"/>
          </w:tcPr>
          <w:p w14:paraId="5F562A1D" w14:textId="48C60B3E" w:rsidR="00111DB0" w:rsidRDefault="00111DB0" w:rsidP="002F269E">
            <w:pPr>
              <w:pStyle w:val="TableParagraph"/>
            </w:pPr>
            <w:r>
              <w:t xml:space="preserve">I have provided a complete </w:t>
            </w:r>
            <w:r w:rsidR="00EA7310">
              <w:t>A</w:t>
            </w:r>
            <w:r>
              <w:t xml:space="preserve">ccessibility and </w:t>
            </w:r>
            <w:r w:rsidR="00EA7310">
              <w:t>I</w:t>
            </w:r>
            <w:r>
              <w:t xml:space="preserve">nclusivity </w:t>
            </w:r>
            <w:r w:rsidR="00EA7310">
              <w:t>P</w:t>
            </w:r>
            <w:r>
              <w:t>lan.</w:t>
            </w:r>
          </w:p>
        </w:tc>
      </w:tr>
      <w:tr w:rsidR="00111DB0" w14:paraId="501B04C1" w14:textId="77777777" w:rsidTr="002F269E">
        <w:tc>
          <w:tcPr>
            <w:tcW w:w="1075" w:type="dxa"/>
            <w:shd w:val="clear" w:color="auto" w:fill="auto"/>
          </w:tcPr>
          <w:p w14:paraId="4D63820B" w14:textId="77777777" w:rsidR="00111DB0" w:rsidRDefault="00111DB0" w:rsidP="002F269E">
            <w:pPr>
              <w:pStyle w:val="TableParagraph"/>
              <w:jc w:val="center"/>
            </w:pPr>
          </w:p>
        </w:tc>
        <w:tc>
          <w:tcPr>
            <w:tcW w:w="8275" w:type="dxa"/>
            <w:shd w:val="clear" w:color="auto" w:fill="auto"/>
          </w:tcPr>
          <w:p w14:paraId="7D80C539" w14:textId="77777777" w:rsidR="00111DB0" w:rsidRDefault="00111DB0" w:rsidP="002F269E">
            <w:pPr>
              <w:pStyle w:val="TableParagraph"/>
            </w:pPr>
            <w:r>
              <w:t>I have attached a signed authorization form to my application.</w:t>
            </w:r>
          </w:p>
        </w:tc>
      </w:tr>
      <w:tr w:rsidR="00111DB0" w14:paraId="62FDD447" w14:textId="77777777" w:rsidTr="002F269E">
        <w:tc>
          <w:tcPr>
            <w:tcW w:w="1075" w:type="dxa"/>
            <w:shd w:val="clear" w:color="auto" w:fill="auto"/>
          </w:tcPr>
          <w:p w14:paraId="3792536E" w14:textId="77777777" w:rsidR="00111DB0" w:rsidRDefault="00111DB0" w:rsidP="002F269E">
            <w:pPr>
              <w:pStyle w:val="TableParagraph"/>
              <w:jc w:val="center"/>
            </w:pPr>
          </w:p>
        </w:tc>
        <w:tc>
          <w:tcPr>
            <w:tcW w:w="8275" w:type="dxa"/>
            <w:shd w:val="clear" w:color="auto" w:fill="auto"/>
          </w:tcPr>
          <w:p w14:paraId="03976B58" w14:textId="77777777" w:rsidR="00111DB0" w:rsidRDefault="00111DB0" w:rsidP="002F269E">
            <w:pPr>
              <w:pStyle w:val="TableParagraph"/>
            </w:pPr>
            <w:r>
              <w:t>All set!</w:t>
            </w:r>
          </w:p>
        </w:tc>
      </w:tr>
    </w:tbl>
    <w:p w14:paraId="30719886" w14:textId="77777777" w:rsidR="0017444A" w:rsidRDefault="0017444A" w:rsidP="0017444A">
      <w:pPr>
        <w:spacing w:before="240"/>
        <w:jc w:val="center"/>
        <w:rPr>
          <w:sz w:val="28"/>
          <w:szCs w:val="28"/>
        </w:rPr>
      </w:pPr>
      <w:r w:rsidRPr="00AE3513">
        <w:rPr>
          <w:sz w:val="28"/>
          <w:szCs w:val="28"/>
        </w:rPr>
        <w:t xml:space="preserve">E-mail all completed applications as Word (.docx) or </w:t>
      </w:r>
      <w:r>
        <w:rPr>
          <w:sz w:val="28"/>
          <w:szCs w:val="28"/>
        </w:rPr>
        <w:t xml:space="preserve">PDF </w:t>
      </w:r>
      <w:r w:rsidRPr="00AE3513">
        <w:rPr>
          <w:sz w:val="28"/>
          <w:szCs w:val="28"/>
        </w:rPr>
        <w:t xml:space="preserve">(.pdf) files to </w:t>
      </w:r>
      <w:hyperlink r:id="rId15" w:history="1">
        <w:r w:rsidRPr="00AE3513">
          <w:rPr>
            <w:rStyle w:val="Hyperlink"/>
            <w:sz w:val="28"/>
            <w:szCs w:val="28"/>
          </w:rPr>
          <w:t>visionfund@united-church.ca</w:t>
        </w:r>
      </w:hyperlink>
      <w:r w:rsidRPr="00AE3513">
        <w:rPr>
          <w:sz w:val="28"/>
          <w:szCs w:val="28"/>
        </w:rPr>
        <w:t>.</w:t>
      </w:r>
    </w:p>
    <w:p w14:paraId="10F518E3" w14:textId="77777777" w:rsidR="0017444A" w:rsidRPr="00AE3513" w:rsidRDefault="0017444A" w:rsidP="0017444A">
      <w:pPr>
        <w:spacing w:before="240"/>
        <w:jc w:val="center"/>
        <w:rPr>
          <w:sz w:val="28"/>
          <w:szCs w:val="28"/>
        </w:rPr>
      </w:pPr>
      <w:r w:rsidRPr="00AE3513">
        <w:rPr>
          <w:sz w:val="28"/>
          <w:szCs w:val="28"/>
        </w:rPr>
        <w:t xml:space="preserve">If you require assistance </w:t>
      </w:r>
      <w:r>
        <w:rPr>
          <w:sz w:val="28"/>
          <w:szCs w:val="28"/>
        </w:rPr>
        <w:t xml:space="preserve">with </w:t>
      </w:r>
      <w:r w:rsidRPr="00AE3513">
        <w:rPr>
          <w:sz w:val="28"/>
          <w:szCs w:val="28"/>
        </w:rPr>
        <w:t xml:space="preserve">completing the application, please contact the Program Assistant at </w:t>
      </w:r>
      <w:r w:rsidRPr="00AE3513">
        <w:rPr>
          <w:b/>
          <w:sz w:val="28"/>
          <w:szCs w:val="28"/>
        </w:rPr>
        <w:t>416-231-7680 or 1-800-268-3781</w:t>
      </w:r>
      <w:r>
        <w:rPr>
          <w:b/>
          <w:sz w:val="28"/>
          <w:szCs w:val="28"/>
        </w:rPr>
        <w:t>,</w:t>
      </w:r>
      <w:r w:rsidRPr="00AE3513">
        <w:rPr>
          <w:b/>
          <w:sz w:val="28"/>
          <w:szCs w:val="28"/>
        </w:rPr>
        <w:t xml:space="preserve"> ext. 4186</w:t>
      </w:r>
      <w:r w:rsidRPr="00AE3513">
        <w:rPr>
          <w:sz w:val="28"/>
          <w:szCs w:val="28"/>
        </w:rPr>
        <w:t>.</w:t>
      </w:r>
    </w:p>
    <w:sectPr w:rsidR="0017444A" w:rsidRPr="00AE3513" w:rsidSect="005C12E0">
      <w:headerReference w:type="default" r:id="rId16"/>
      <w:footerReference w:type="default" r:id="rId17"/>
      <w:footerReference w:type="first" r:id="rId18"/>
      <w:pgSz w:w="12240" w:h="15840"/>
      <w:pgMar w:top="1440" w:right="1440" w:bottom="1440" w:left="1440"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90FD" w14:textId="77777777" w:rsidR="00EB24E8" w:rsidRDefault="00EB24E8">
      <w:r>
        <w:separator/>
      </w:r>
    </w:p>
  </w:endnote>
  <w:endnote w:type="continuationSeparator" w:id="0">
    <w:p w14:paraId="49FEED2E" w14:textId="77777777" w:rsidR="00EB24E8" w:rsidRDefault="00EB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48400"/>
      <w:docPartObj>
        <w:docPartGallery w:val="Page Numbers (Bottom of Page)"/>
        <w:docPartUnique/>
      </w:docPartObj>
    </w:sdtPr>
    <w:sdtEndPr>
      <w:rPr>
        <w:noProof/>
      </w:rPr>
    </w:sdtEndPr>
    <w:sdtContent>
      <w:p w14:paraId="73ABFEFF" w14:textId="640FF94F" w:rsidR="00B024F8" w:rsidRDefault="00A04EBC" w:rsidP="00A04EBC">
        <w:pPr>
          <w:pStyle w:val="Footer"/>
        </w:pPr>
        <w:r>
          <w:t>The United Church of Canada</w:t>
        </w:r>
        <w:r>
          <w:tab/>
        </w:r>
        <w:r>
          <w:fldChar w:fldCharType="begin"/>
        </w:r>
        <w:r>
          <w:instrText xml:space="preserve"> PAGE   \* MERGEFORMAT </w:instrText>
        </w:r>
        <w:r>
          <w:fldChar w:fldCharType="separate"/>
        </w:r>
        <w:r>
          <w:rPr>
            <w:noProof/>
          </w:rPr>
          <w:t>2</w:t>
        </w:r>
        <w:r>
          <w:rPr>
            <w:noProof/>
          </w:rPr>
          <w:fldChar w:fldCharType="end"/>
        </w:r>
        <w:r>
          <w:rPr>
            <w:noProof/>
          </w:rPr>
          <w:tab/>
          <w:t>L’Église Unie du Canad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46310"/>
      <w:docPartObj>
        <w:docPartGallery w:val="Page Numbers (Bottom of Page)"/>
        <w:docPartUnique/>
      </w:docPartObj>
    </w:sdtPr>
    <w:sdtEndPr>
      <w:rPr>
        <w:noProof/>
      </w:rPr>
    </w:sdtEndPr>
    <w:sdtContent>
      <w:p w14:paraId="27DDA392" w14:textId="57695FED" w:rsidR="006573BB" w:rsidRDefault="00B926F0">
        <w:pPr>
          <w:pStyle w:val="Footer"/>
        </w:pPr>
        <w:r>
          <w:t>The United Church of Canada</w:t>
        </w:r>
        <w:r>
          <w:tab/>
        </w:r>
        <w:r>
          <w:fldChar w:fldCharType="begin"/>
        </w:r>
        <w:r>
          <w:instrText xml:space="preserve"> PAGE   \* MERGEFORMAT </w:instrText>
        </w:r>
        <w:r>
          <w:fldChar w:fldCharType="separate"/>
        </w:r>
        <w:r>
          <w:t>2</w:t>
        </w:r>
        <w:r>
          <w:rPr>
            <w:noProof/>
          </w:rPr>
          <w:fldChar w:fldCharType="end"/>
        </w:r>
        <w:r>
          <w:rPr>
            <w:noProof/>
          </w:rPr>
          <w:tab/>
          <w:t>L’Église Uni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5AEE" w14:textId="77777777" w:rsidR="00EB24E8" w:rsidRDefault="00EB24E8">
      <w:r>
        <w:separator/>
      </w:r>
    </w:p>
  </w:footnote>
  <w:footnote w:type="continuationSeparator" w:id="0">
    <w:p w14:paraId="4A05CE05" w14:textId="77777777" w:rsidR="00EB24E8" w:rsidRDefault="00EB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654" w14:textId="20D6CABF" w:rsidR="00B024F8" w:rsidRPr="00A04EBC" w:rsidRDefault="006B50FC" w:rsidP="00A04EBC">
    <w:pPr>
      <w:pStyle w:val="Header"/>
    </w:pPr>
    <w:r w:rsidRPr="00A04EBC">
      <w:t xml:space="preserve">Vision Fund Seed Grants for </w:t>
    </w:r>
    <w:r w:rsidR="005C12E0">
      <w:t>Flourishing Ministry</w:t>
    </w:r>
    <w:r w:rsidR="00EB796A">
      <w:t xml:space="preserve"> Programs</w:t>
    </w:r>
    <w:r w:rsidR="006573BB">
      <w:t xml:space="preserve">: </w:t>
    </w:r>
    <w:r w:rsidR="002B7003">
      <w:t>Application Form</w:t>
    </w:r>
    <w:r w:rsidR="00E87B55" w:rsidRPr="00A04EBC">
      <w:tab/>
    </w:r>
    <w:r w:rsidRPr="00A04EBC">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4AA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F436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10FE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183C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3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CC9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48E4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000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63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A83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17A89"/>
    <w:multiLevelType w:val="hybridMultilevel"/>
    <w:tmpl w:val="4ADC5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360968"/>
    <w:multiLevelType w:val="hybridMultilevel"/>
    <w:tmpl w:val="3C282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CF491B"/>
    <w:multiLevelType w:val="hybridMultilevel"/>
    <w:tmpl w:val="ADE01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217C01"/>
    <w:multiLevelType w:val="hybridMultilevel"/>
    <w:tmpl w:val="1F489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5A633D"/>
    <w:multiLevelType w:val="hybridMultilevel"/>
    <w:tmpl w:val="B0146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8A3E6E"/>
    <w:multiLevelType w:val="hybridMultilevel"/>
    <w:tmpl w:val="9328F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0B69D4"/>
    <w:multiLevelType w:val="hybridMultilevel"/>
    <w:tmpl w:val="70C25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0B06EC"/>
    <w:multiLevelType w:val="hybridMultilevel"/>
    <w:tmpl w:val="55446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5426FF"/>
    <w:multiLevelType w:val="hybridMultilevel"/>
    <w:tmpl w:val="665A01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7B2F16"/>
    <w:multiLevelType w:val="hybridMultilevel"/>
    <w:tmpl w:val="4FB2C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002B5F"/>
    <w:multiLevelType w:val="hybridMultilevel"/>
    <w:tmpl w:val="44087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745BBB"/>
    <w:multiLevelType w:val="hybridMultilevel"/>
    <w:tmpl w:val="F0E64DFC"/>
    <w:lvl w:ilvl="0" w:tplc="54FA80BE">
      <w:start w:val="1"/>
      <w:numFmt w:val="decimal"/>
      <w:pStyle w:val="Heading4"/>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E70CBF"/>
    <w:multiLevelType w:val="hybridMultilevel"/>
    <w:tmpl w:val="7060B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6107E1"/>
    <w:multiLevelType w:val="hybridMultilevel"/>
    <w:tmpl w:val="C5A4D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7550CC"/>
    <w:multiLevelType w:val="hybridMultilevel"/>
    <w:tmpl w:val="D6E22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2E7999"/>
    <w:multiLevelType w:val="hybridMultilevel"/>
    <w:tmpl w:val="8710F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2368E7"/>
    <w:multiLevelType w:val="hybridMultilevel"/>
    <w:tmpl w:val="5A169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D10108"/>
    <w:multiLevelType w:val="hybridMultilevel"/>
    <w:tmpl w:val="842E7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4"/>
  </w:num>
  <w:num w:numId="4">
    <w:abstractNumId w:val="19"/>
  </w:num>
  <w:num w:numId="5">
    <w:abstractNumId w:val="11"/>
  </w:num>
  <w:num w:numId="6">
    <w:abstractNumId w:val="14"/>
  </w:num>
  <w:num w:numId="7">
    <w:abstractNumId w:val="15"/>
  </w:num>
  <w:num w:numId="8">
    <w:abstractNumId w:val="12"/>
  </w:num>
  <w:num w:numId="9">
    <w:abstractNumId w:val="26"/>
  </w:num>
  <w:num w:numId="10">
    <w:abstractNumId w:val="20"/>
  </w:num>
  <w:num w:numId="11">
    <w:abstractNumId w:val="17"/>
  </w:num>
  <w:num w:numId="12">
    <w:abstractNumId w:val="18"/>
  </w:num>
  <w:num w:numId="13">
    <w:abstractNumId w:val="23"/>
  </w:num>
  <w:num w:numId="14">
    <w:abstractNumId w:val="25"/>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6"/>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F8"/>
    <w:rsid w:val="00031017"/>
    <w:rsid w:val="000428B5"/>
    <w:rsid w:val="00052749"/>
    <w:rsid w:val="00060850"/>
    <w:rsid w:val="000613B9"/>
    <w:rsid w:val="00082846"/>
    <w:rsid w:val="000B0AF2"/>
    <w:rsid w:val="000C18CB"/>
    <w:rsid w:val="000C7035"/>
    <w:rsid w:val="000D4704"/>
    <w:rsid w:val="000D5EFC"/>
    <w:rsid w:val="000D6A29"/>
    <w:rsid w:val="000D7E1C"/>
    <w:rsid w:val="000E0CA1"/>
    <w:rsid w:val="000E7761"/>
    <w:rsid w:val="000F512C"/>
    <w:rsid w:val="0010447E"/>
    <w:rsid w:val="00111AFB"/>
    <w:rsid w:val="00111DB0"/>
    <w:rsid w:val="00134E51"/>
    <w:rsid w:val="00150A70"/>
    <w:rsid w:val="0015502F"/>
    <w:rsid w:val="001601F2"/>
    <w:rsid w:val="00164D18"/>
    <w:rsid w:val="0017444A"/>
    <w:rsid w:val="00195DB2"/>
    <w:rsid w:val="001A2E4E"/>
    <w:rsid w:val="001B6379"/>
    <w:rsid w:val="001C2712"/>
    <w:rsid w:val="001C354D"/>
    <w:rsid w:val="00241874"/>
    <w:rsid w:val="0024774A"/>
    <w:rsid w:val="00270ADC"/>
    <w:rsid w:val="002917D0"/>
    <w:rsid w:val="002B2ECF"/>
    <w:rsid w:val="002B354E"/>
    <w:rsid w:val="002B6092"/>
    <w:rsid w:val="002B7003"/>
    <w:rsid w:val="002C35EB"/>
    <w:rsid w:val="002D7F28"/>
    <w:rsid w:val="002F1E69"/>
    <w:rsid w:val="002F269E"/>
    <w:rsid w:val="00300467"/>
    <w:rsid w:val="003121E1"/>
    <w:rsid w:val="00320522"/>
    <w:rsid w:val="0033484D"/>
    <w:rsid w:val="0034686B"/>
    <w:rsid w:val="00347525"/>
    <w:rsid w:val="0037573F"/>
    <w:rsid w:val="00395CEE"/>
    <w:rsid w:val="0039624A"/>
    <w:rsid w:val="003A0C69"/>
    <w:rsid w:val="003A1110"/>
    <w:rsid w:val="003C2131"/>
    <w:rsid w:val="003E6D4E"/>
    <w:rsid w:val="003F760D"/>
    <w:rsid w:val="00403F8E"/>
    <w:rsid w:val="004079DD"/>
    <w:rsid w:val="004300BB"/>
    <w:rsid w:val="00433941"/>
    <w:rsid w:val="004357CE"/>
    <w:rsid w:val="004434F9"/>
    <w:rsid w:val="0044723B"/>
    <w:rsid w:val="004478B8"/>
    <w:rsid w:val="00450D81"/>
    <w:rsid w:val="00450EC3"/>
    <w:rsid w:val="00454B64"/>
    <w:rsid w:val="00454FB1"/>
    <w:rsid w:val="004677CB"/>
    <w:rsid w:val="00482772"/>
    <w:rsid w:val="00494652"/>
    <w:rsid w:val="004959E3"/>
    <w:rsid w:val="00497BAF"/>
    <w:rsid w:val="004A48CF"/>
    <w:rsid w:val="004A664B"/>
    <w:rsid w:val="004A6D51"/>
    <w:rsid w:val="004C38D0"/>
    <w:rsid w:val="004E14E3"/>
    <w:rsid w:val="005107BD"/>
    <w:rsid w:val="00523224"/>
    <w:rsid w:val="00536513"/>
    <w:rsid w:val="0054212B"/>
    <w:rsid w:val="005605A9"/>
    <w:rsid w:val="005841F7"/>
    <w:rsid w:val="00596A00"/>
    <w:rsid w:val="005A04EC"/>
    <w:rsid w:val="005B0B30"/>
    <w:rsid w:val="005C12E0"/>
    <w:rsid w:val="005C4679"/>
    <w:rsid w:val="005C5524"/>
    <w:rsid w:val="005C5904"/>
    <w:rsid w:val="005D090A"/>
    <w:rsid w:val="005D2E13"/>
    <w:rsid w:val="006036B4"/>
    <w:rsid w:val="006062B2"/>
    <w:rsid w:val="00607DC6"/>
    <w:rsid w:val="00614FA8"/>
    <w:rsid w:val="0062245B"/>
    <w:rsid w:val="00633962"/>
    <w:rsid w:val="006446C0"/>
    <w:rsid w:val="00647408"/>
    <w:rsid w:val="006573BB"/>
    <w:rsid w:val="00660362"/>
    <w:rsid w:val="006659F6"/>
    <w:rsid w:val="00682E6A"/>
    <w:rsid w:val="006B50FC"/>
    <w:rsid w:val="006C0B24"/>
    <w:rsid w:val="006C31C3"/>
    <w:rsid w:val="006C6608"/>
    <w:rsid w:val="006D04BB"/>
    <w:rsid w:val="00707064"/>
    <w:rsid w:val="007156C3"/>
    <w:rsid w:val="00720997"/>
    <w:rsid w:val="00740E59"/>
    <w:rsid w:val="00752EB6"/>
    <w:rsid w:val="0075567E"/>
    <w:rsid w:val="00755CA7"/>
    <w:rsid w:val="00763693"/>
    <w:rsid w:val="00777CCB"/>
    <w:rsid w:val="00790A1C"/>
    <w:rsid w:val="007E4C32"/>
    <w:rsid w:val="007E7FE3"/>
    <w:rsid w:val="00812AB6"/>
    <w:rsid w:val="008213D3"/>
    <w:rsid w:val="00821E4A"/>
    <w:rsid w:val="0083142A"/>
    <w:rsid w:val="0083728E"/>
    <w:rsid w:val="0083795B"/>
    <w:rsid w:val="00847AA1"/>
    <w:rsid w:val="00856460"/>
    <w:rsid w:val="0089637E"/>
    <w:rsid w:val="008A1368"/>
    <w:rsid w:val="008B093B"/>
    <w:rsid w:val="008B4BC3"/>
    <w:rsid w:val="008B6904"/>
    <w:rsid w:val="008C1A10"/>
    <w:rsid w:val="008D57BC"/>
    <w:rsid w:val="008F0259"/>
    <w:rsid w:val="00901F93"/>
    <w:rsid w:val="009051DF"/>
    <w:rsid w:val="00905D50"/>
    <w:rsid w:val="0092741B"/>
    <w:rsid w:val="00945FA2"/>
    <w:rsid w:val="00970AA5"/>
    <w:rsid w:val="009842E5"/>
    <w:rsid w:val="0098576B"/>
    <w:rsid w:val="009D0862"/>
    <w:rsid w:val="00A04EBC"/>
    <w:rsid w:val="00A612B8"/>
    <w:rsid w:val="00A616B1"/>
    <w:rsid w:val="00A93A35"/>
    <w:rsid w:val="00AA73EE"/>
    <w:rsid w:val="00AB3CA9"/>
    <w:rsid w:val="00AE3513"/>
    <w:rsid w:val="00B024F8"/>
    <w:rsid w:val="00B03F65"/>
    <w:rsid w:val="00B16337"/>
    <w:rsid w:val="00B32324"/>
    <w:rsid w:val="00B32DF6"/>
    <w:rsid w:val="00B37FCB"/>
    <w:rsid w:val="00B926F0"/>
    <w:rsid w:val="00B9277E"/>
    <w:rsid w:val="00BA34CD"/>
    <w:rsid w:val="00BA43B1"/>
    <w:rsid w:val="00BB0031"/>
    <w:rsid w:val="00BC58B9"/>
    <w:rsid w:val="00BD3A8D"/>
    <w:rsid w:val="00BF0B3E"/>
    <w:rsid w:val="00C01606"/>
    <w:rsid w:val="00C16755"/>
    <w:rsid w:val="00C20797"/>
    <w:rsid w:val="00C2705B"/>
    <w:rsid w:val="00C27401"/>
    <w:rsid w:val="00C3609D"/>
    <w:rsid w:val="00C37321"/>
    <w:rsid w:val="00C42974"/>
    <w:rsid w:val="00C42D1F"/>
    <w:rsid w:val="00C4473D"/>
    <w:rsid w:val="00C51CF2"/>
    <w:rsid w:val="00C71692"/>
    <w:rsid w:val="00C72A4F"/>
    <w:rsid w:val="00C85905"/>
    <w:rsid w:val="00C95E50"/>
    <w:rsid w:val="00CE2D52"/>
    <w:rsid w:val="00CF7A98"/>
    <w:rsid w:val="00D160D7"/>
    <w:rsid w:val="00D32DB3"/>
    <w:rsid w:val="00D60D39"/>
    <w:rsid w:val="00D81D83"/>
    <w:rsid w:val="00D902A2"/>
    <w:rsid w:val="00D95A48"/>
    <w:rsid w:val="00DB12CA"/>
    <w:rsid w:val="00DB19AC"/>
    <w:rsid w:val="00DE7247"/>
    <w:rsid w:val="00E03213"/>
    <w:rsid w:val="00E05F61"/>
    <w:rsid w:val="00E27658"/>
    <w:rsid w:val="00E35E11"/>
    <w:rsid w:val="00E41A5D"/>
    <w:rsid w:val="00E60065"/>
    <w:rsid w:val="00E639CE"/>
    <w:rsid w:val="00E7321A"/>
    <w:rsid w:val="00E87B55"/>
    <w:rsid w:val="00EA06F8"/>
    <w:rsid w:val="00EA7310"/>
    <w:rsid w:val="00EB24E8"/>
    <w:rsid w:val="00EB59F0"/>
    <w:rsid w:val="00EB796A"/>
    <w:rsid w:val="00EC3B3A"/>
    <w:rsid w:val="00EE6D00"/>
    <w:rsid w:val="00EF3CC9"/>
    <w:rsid w:val="00EF6DD3"/>
    <w:rsid w:val="00F132C3"/>
    <w:rsid w:val="00F15AE5"/>
    <w:rsid w:val="00F17263"/>
    <w:rsid w:val="00F17F8A"/>
    <w:rsid w:val="00F20C7E"/>
    <w:rsid w:val="00F3724D"/>
    <w:rsid w:val="00F419DA"/>
    <w:rsid w:val="00F44509"/>
    <w:rsid w:val="00F57885"/>
    <w:rsid w:val="00F95E6C"/>
    <w:rsid w:val="00FA63F3"/>
    <w:rsid w:val="00FB24D7"/>
    <w:rsid w:val="00FB4501"/>
    <w:rsid w:val="00FB7288"/>
    <w:rsid w:val="00FD4AC2"/>
    <w:rsid w:val="00FE4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ECB463"/>
  <w15:docId w15:val="{4E971C6C-393C-47F4-A06A-233524E3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652"/>
    <w:pPr>
      <w:spacing w:after="240"/>
    </w:pPr>
    <w:rPr>
      <w:rFonts w:ascii="Calibri" w:eastAsia="Calibri" w:hAnsi="Calibri" w:cs="Calibri"/>
      <w:sz w:val="24"/>
    </w:rPr>
  </w:style>
  <w:style w:type="paragraph" w:styleId="Heading1">
    <w:name w:val="heading 1"/>
    <w:basedOn w:val="Title"/>
    <w:uiPriority w:val="9"/>
    <w:qFormat/>
    <w:rsid w:val="0098576B"/>
    <w:pPr>
      <w:spacing w:before="0" w:after="120"/>
      <w:ind w:left="0"/>
      <w:outlineLvl w:val="0"/>
    </w:pPr>
    <w:rPr>
      <w:spacing w:val="-12"/>
      <w:sz w:val="40"/>
    </w:rPr>
  </w:style>
  <w:style w:type="paragraph" w:styleId="Heading2">
    <w:name w:val="heading 2"/>
    <w:basedOn w:val="Normal"/>
    <w:uiPriority w:val="9"/>
    <w:unhideWhenUsed/>
    <w:qFormat/>
    <w:rsid w:val="0098576B"/>
    <w:pPr>
      <w:outlineLvl w:val="1"/>
    </w:pPr>
    <w:rPr>
      <w:b/>
      <w:spacing w:val="-12"/>
      <w:sz w:val="36"/>
    </w:rPr>
  </w:style>
  <w:style w:type="paragraph" w:styleId="Heading3">
    <w:name w:val="heading 3"/>
    <w:basedOn w:val="Normal"/>
    <w:uiPriority w:val="9"/>
    <w:unhideWhenUsed/>
    <w:qFormat/>
    <w:rsid w:val="0033484D"/>
    <w:pPr>
      <w:spacing w:before="240" w:after="60"/>
      <w:outlineLvl w:val="2"/>
    </w:pPr>
    <w:rPr>
      <w:b/>
      <w:bCs/>
      <w:sz w:val="28"/>
      <w:szCs w:val="24"/>
    </w:rPr>
  </w:style>
  <w:style w:type="paragraph" w:styleId="Heading4">
    <w:name w:val="heading 4"/>
    <w:basedOn w:val="Normal"/>
    <w:next w:val="Normal"/>
    <w:link w:val="Heading4Char"/>
    <w:uiPriority w:val="9"/>
    <w:unhideWhenUsed/>
    <w:qFormat/>
    <w:rsid w:val="00E60065"/>
    <w:pPr>
      <w:numPr>
        <w:numId w:val="1"/>
      </w:numPr>
      <w:spacing w:before="240" w:after="0"/>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4652"/>
    <w:rPr>
      <w:sz w:val="16"/>
      <w:szCs w:val="16"/>
    </w:rPr>
  </w:style>
  <w:style w:type="paragraph" w:styleId="Title">
    <w:name w:val="Title"/>
    <w:basedOn w:val="Normal"/>
    <w:link w:val="TitleChar"/>
    <w:uiPriority w:val="10"/>
    <w:qFormat/>
    <w:pPr>
      <w:spacing w:before="41"/>
      <w:ind w:left="2539"/>
    </w:pPr>
    <w:rPr>
      <w:b/>
      <w:bCs/>
      <w:sz w:val="52"/>
      <w:szCs w:val="52"/>
    </w:rPr>
  </w:style>
  <w:style w:type="paragraph" w:styleId="ListParagraph">
    <w:name w:val="List Paragraph"/>
    <w:basedOn w:val="Normal"/>
    <w:uiPriority w:val="34"/>
    <w:qFormat/>
    <w:rsid w:val="00DB12CA"/>
    <w:pPr>
      <w:ind w:left="720" w:hanging="360"/>
      <w:contextualSpacing/>
    </w:pPr>
  </w:style>
  <w:style w:type="paragraph" w:customStyle="1" w:styleId="TableParagraph">
    <w:name w:val="Table Paragraph"/>
    <w:basedOn w:val="Normal"/>
    <w:uiPriority w:val="1"/>
    <w:qFormat/>
    <w:rsid w:val="00BC58B9"/>
    <w:pPr>
      <w:spacing w:after="60"/>
    </w:pPr>
  </w:style>
  <w:style w:type="paragraph" w:styleId="Header">
    <w:name w:val="header"/>
    <w:basedOn w:val="Normal"/>
    <w:link w:val="HeaderChar"/>
    <w:uiPriority w:val="99"/>
    <w:unhideWhenUsed/>
    <w:rsid w:val="00A04EBC"/>
    <w:pPr>
      <w:tabs>
        <w:tab w:val="right" w:pos="9360"/>
      </w:tabs>
      <w:spacing w:after="0"/>
    </w:pPr>
    <w:rPr>
      <w:sz w:val="22"/>
    </w:rPr>
  </w:style>
  <w:style w:type="character" w:customStyle="1" w:styleId="HeaderChar">
    <w:name w:val="Header Char"/>
    <w:basedOn w:val="DefaultParagraphFont"/>
    <w:link w:val="Header"/>
    <w:uiPriority w:val="99"/>
    <w:rsid w:val="00A04EBC"/>
    <w:rPr>
      <w:rFonts w:ascii="Calibri" w:eastAsia="Calibri" w:hAnsi="Calibri" w:cs="Calibri"/>
    </w:rPr>
  </w:style>
  <w:style w:type="paragraph" w:styleId="Footer">
    <w:name w:val="footer"/>
    <w:basedOn w:val="Normal"/>
    <w:link w:val="FooterChar"/>
    <w:uiPriority w:val="99"/>
    <w:unhideWhenUsed/>
    <w:rsid w:val="00A04EBC"/>
    <w:pPr>
      <w:tabs>
        <w:tab w:val="center" w:pos="4680"/>
        <w:tab w:val="right" w:pos="9360"/>
      </w:tabs>
      <w:spacing w:after="0"/>
    </w:pPr>
    <w:rPr>
      <w:sz w:val="22"/>
    </w:rPr>
  </w:style>
  <w:style w:type="character" w:customStyle="1" w:styleId="FooterChar">
    <w:name w:val="Footer Char"/>
    <w:basedOn w:val="DefaultParagraphFont"/>
    <w:link w:val="Footer"/>
    <w:uiPriority w:val="99"/>
    <w:rsid w:val="00A04EBC"/>
    <w:rPr>
      <w:rFonts w:ascii="Calibri" w:eastAsia="Calibri" w:hAnsi="Calibri" w:cs="Calibri"/>
    </w:rPr>
  </w:style>
  <w:style w:type="character" w:styleId="Hyperlink">
    <w:name w:val="Hyperlink"/>
    <w:basedOn w:val="DefaultParagraphFont"/>
    <w:uiPriority w:val="99"/>
    <w:unhideWhenUsed/>
    <w:rsid w:val="00111AFB"/>
    <w:rPr>
      <w:color w:val="0000FF" w:themeColor="hyperlink"/>
      <w:u w:val="single"/>
    </w:rPr>
  </w:style>
  <w:style w:type="character" w:styleId="UnresolvedMention">
    <w:name w:val="Unresolved Mention"/>
    <w:basedOn w:val="DefaultParagraphFont"/>
    <w:uiPriority w:val="99"/>
    <w:semiHidden/>
    <w:unhideWhenUsed/>
    <w:rsid w:val="00111AFB"/>
    <w:rPr>
      <w:color w:val="605E5C"/>
      <w:shd w:val="clear" w:color="auto" w:fill="E1DFDD"/>
    </w:rPr>
  </w:style>
  <w:style w:type="paragraph" w:styleId="CommentText">
    <w:name w:val="annotation text"/>
    <w:basedOn w:val="Normal"/>
    <w:link w:val="CommentTextChar"/>
    <w:uiPriority w:val="99"/>
    <w:semiHidden/>
    <w:unhideWhenUsed/>
    <w:rsid w:val="00494652"/>
    <w:rPr>
      <w:sz w:val="20"/>
      <w:szCs w:val="20"/>
    </w:rPr>
  </w:style>
  <w:style w:type="character" w:customStyle="1" w:styleId="CommentTextChar">
    <w:name w:val="Comment Text Char"/>
    <w:basedOn w:val="DefaultParagraphFont"/>
    <w:link w:val="CommentText"/>
    <w:uiPriority w:val="99"/>
    <w:semiHidden/>
    <w:rsid w:val="00494652"/>
    <w:rPr>
      <w:rFonts w:ascii="Calibri" w:eastAsia="Calibri" w:hAnsi="Calibri" w:cs="Calibri"/>
      <w:sz w:val="20"/>
      <w:szCs w:val="20"/>
    </w:rPr>
  </w:style>
  <w:style w:type="character" w:customStyle="1" w:styleId="Heading4Char">
    <w:name w:val="Heading 4 Char"/>
    <w:basedOn w:val="DefaultParagraphFont"/>
    <w:link w:val="Heading4"/>
    <w:uiPriority w:val="9"/>
    <w:rsid w:val="00E60065"/>
    <w:rPr>
      <w:rFonts w:ascii="Calibri" w:eastAsia="Calibri" w:hAnsi="Calibri" w:cs="Calibri"/>
      <w:b/>
      <w:sz w:val="24"/>
    </w:rPr>
  </w:style>
  <w:style w:type="table" w:styleId="TableGrid">
    <w:name w:val="Table Grid"/>
    <w:basedOn w:val="TableNormal"/>
    <w:uiPriority w:val="39"/>
    <w:rsid w:val="006446C0"/>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94652"/>
    <w:rPr>
      <w:b/>
      <w:bCs/>
    </w:rPr>
  </w:style>
  <w:style w:type="character" w:customStyle="1" w:styleId="TitleChar">
    <w:name w:val="Title Char"/>
    <w:basedOn w:val="DefaultParagraphFont"/>
    <w:link w:val="Title"/>
    <w:uiPriority w:val="10"/>
    <w:rsid w:val="006446C0"/>
    <w:rPr>
      <w:rFonts w:ascii="Calibri" w:eastAsia="Calibri" w:hAnsi="Calibri" w:cs="Calibri"/>
      <w:b/>
      <w:bCs/>
      <w:sz w:val="52"/>
      <w:szCs w:val="52"/>
    </w:rPr>
  </w:style>
  <w:style w:type="paragraph" w:styleId="Quote">
    <w:name w:val="Quote"/>
    <w:basedOn w:val="Normal"/>
    <w:next w:val="Normal"/>
    <w:link w:val="QuoteChar"/>
    <w:uiPriority w:val="29"/>
    <w:qFormat/>
    <w:rsid w:val="000B0AF2"/>
    <w:pPr>
      <w:widowControl/>
      <w:autoSpaceDE/>
      <w:autoSpaceDN/>
      <w:spacing w:before="120" w:after="120"/>
      <w:ind w:left="862" w:right="862"/>
    </w:pPr>
    <w:rPr>
      <w:rFonts w:asciiTheme="minorHAnsi" w:eastAsiaTheme="minorHAnsi" w:hAnsiTheme="minorHAnsi" w:cstheme="minorBidi"/>
      <w:i/>
      <w:iCs/>
      <w:color w:val="404040" w:themeColor="text1" w:themeTint="BF"/>
      <w:lang w:val="en-CA"/>
    </w:rPr>
  </w:style>
  <w:style w:type="character" w:customStyle="1" w:styleId="QuoteChar">
    <w:name w:val="Quote Char"/>
    <w:basedOn w:val="DefaultParagraphFont"/>
    <w:link w:val="Quote"/>
    <w:uiPriority w:val="29"/>
    <w:rsid w:val="000B0AF2"/>
    <w:rPr>
      <w:i/>
      <w:iCs/>
      <w:color w:val="404040" w:themeColor="text1" w:themeTint="BF"/>
      <w:sz w:val="24"/>
      <w:lang w:val="en-CA"/>
    </w:rPr>
  </w:style>
  <w:style w:type="character" w:customStyle="1" w:styleId="CommentSubjectChar">
    <w:name w:val="Comment Subject Char"/>
    <w:basedOn w:val="CommentTextChar"/>
    <w:link w:val="CommentSubject"/>
    <w:uiPriority w:val="99"/>
    <w:semiHidden/>
    <w:rsid w:val="00494652"/>
    <w:rPr>
      <w:rFonts w:ascii="Calibri" w:eastAsia="Calibri" w:hAnsi="Calibri" w:cs="Calibri"/>
      <w:b/>
      <w:bCs/>
      <w:sz w:val="20"/>
      <w:szCs w:val="20"/>
    </w:rPr>
  </w:style>
  <w:style w:type="paragraph" w:styleId="PlainText">
    <w:name w:val="Plain Text"/>
    <w:basedOn w:val="Normal"/>
    <w:link w:val="PlainTextChar"/>
    <w:uiPriority w:val="99"/>
    <w:semiHidden/>
    <w:unhideWhenUsed/>
    <w:rsid w:val="00111DB0"/>
    <w:pPr>
      <w:widowControl/>
      <w:autoSpaceDE/>
      <w:autoSpaceDN/>
      <w:spacing w:after="0"/>
    </w:pPr>
    <w:rPr>
      <w:rFonts w:eastAsiaTheme="minorHAnsi" w:cstheme="minorBidi"/>
      <w:sz w:val="22"/>
      <w:szCs w:val="21"/>
      <w:lang w:val="en-CA"/>
    </w:rPr>
  </w:style>
  <w:style w:type="character" w:customStyle="1" w:styleId="PlainTextChar">
    <w:name w:val="Plain Text Char"/>
    <w:basedOn w:val="DefaultParagraphFont"/>
    <w:link w:val="PlainText"/>
    <w:uiPriority w:val="99"/>
    <w:semiHidden/>
    <w:rsid w:val="00111DB0"/>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church.ca/community-and-faith/being-community/vision-fun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church.ca/community-and-faith/being-community/vision-f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isionfund@united-church.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ionfund@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48b2e9-164b-4ec2-9776-317de4911b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7" ma:contentTypeDescription="Create a new document." ma:contentTypeScope="" ma:versionID="2326a49cdad0214d3d1df2c374a00950">
  <xsd:schema xmlns:xsd="http://www.w3.org/2001/XMLSchema" xmlns:xs="http://www.w3.org/2001/XMLSchema" xmlns:p="http://schemas.microsoft.com/office/2006/metadata/properties" xmlns:ns3="536dd800-218d-4c11-b62b-9d4145123a74" xmlns:ns4="8148b2e9-164b-4ec2-9776-317de4911b72" targetNamespace="http://schemas.microsoft.com/office/2006/metadata/properties" ma:root="true" ma:fieldsID="b556fcc8514e9f2a3a9d34ff30e33119" ns3:_="" ns4:_="">
    <xsd:import namespace="536dd800-218d-4c11-b62b-9d4145123a74"/>
    <xsd:import namespace="8148b2e9-164b-4ec2-9776-317de4911b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B7785-8AB8-4167-80DE-39597F9923A7}">
  <ds:schemaRefs>
    <ds:schemaRef ds:uri="http://schemas.openxmlformats.org/officeDocument/2006/bibliography"/>
  </ds:schemaRefs>
</ds:datastoreItem>
</file>

<file path=customXml/itemProps2.xml><?xml version="1.0" encoding="utf-8"?>
<ds:datastoreItem xmlns:ds="http://schemas.openxmlformats.org/officeDocument/2006/customXml" ds:itemID="{21E34688-A6A2-4FF2-A782-FCFC84D3FF96}">
  <ds:schemaRefs>
    <ds:schemaRef ds:uri="http://schemas.microsoft.com/sharepoint/v3/contenttype/forms"/>
  </ds:schemaRefs>
</ds:datastoreItem>
</file>

<file path=customXml/itemProps3.xml><?xml version="1.0" encoding="utf-8"?>
<ds:datastoreItem xmlns:ds="http://schemas.openxmlformats.org/officeDocument/2006/customXml" ds:itemID="{6694E1E3-7C1C-47C3-B0CD-2D3450EA5225}">
  <ds:schemaRefs>
    <ds:schemaRef ds:uri="http://schemas.microsoft.com/office/2006/metadata/properties"/>
    <ds:schemaRef ds:uri="http://www.w3.org/XML/1998/namespace"/>
    <ds:schemaRef ds:uri="http://purl.org/dc/terms/"/>
    <ds:schemaRef ds:uri="http://schemas.microsoft.com/office/2006/documentManagement/types"/>
    <ds:schemaRef ds:uri="536dd800-218d-4c11-b62b-9d4145123a74"/>
    <ds:schemaRef ds:uri="http://purl.org/dc/elements/1.1/"/>
    <ds:schemaRef ds:uri="http://schemas.openxmlformats.org/package/2006/metadata/core-properties"/>
    <ds:schemaRef ds:uri="8148b2e9-164b-4ec2-9776-317de4911b72"/>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9BECC2B-E5C0-4C6E-B41B-3504340E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dd800-218d-4c11-b62b-9d4145123a74"/>
    <ds:schemaRef ds:uri="8148b2e9-164b-4ec2-9776-317de4911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14</Words>
  <Characters>5212</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Vision Fund Grants for Flourishing Ministry Programs in Youth and Young Adult Ministry</vt:lpstr>
      <vt:lpstr>/Vision Fund Grants for Flourishing Ministry Programs in Youth and Young Adult M</vt:lpstr>
      <vt:lpstr>    Application Form</vt:lpstr>
      <vt:lpstr>        Applicant Details</vt:lpstr>
      <vt:lpstr>        Project Details</vt:lpstr>
      <vt:lpstr>        Referee</vt:lpstr>
      <vt:lpstr>        Project Budget</vt:lpstr>
      <vt:lpstr>        Project Total</vt:lpstr>
      <vt:lpstr>        Project Feasibility</vt:lpstr>
      <vt:lpstr>        Project Outcomes</vt:lpstr>
      <vt:lpstr>        Project Purpose</vt:lpstr>
      <vt:lpstr>        Application Checklist</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Fund Grants for Flourishing Ministry Programs in Youth and Young Adult Ministry</dc:title>
  <dc:subject>Application to the Vision Fund</dc:subject>
  <dc:creator>The United Church of Canada</dc:creator>
  <cp:keywords>funding, mission</cp:keywords>
  <cp:lastModifiedBy>Claudia Kutchukian</cp:lastModifiedBy>
  <cp:revision>41</cp:revision>
  <dcterms:created xsi:type="dcterms:W3CDTF">2023-12-20T22:17:00Z</dcterms:created>
  <dcterms:modified xsi:type="dcterms:W3CDTF">2023-12-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PScript5.dll Version 5.2.2</vt:lpwstr>
  </property>
  <property fmtid="{D5CDD505-2E9C-101B-9397-08002B2CF9AE}" pid="4" name="LastSaved">
    <vt:filetime>2023-12-13T00:00:00Z</vt:filetime>
  </property>
  <property fmtid="{D5CDD505-2E9C-101B-9397-08002B2CF9AE}" pid="5" name="Producer">
    <vt:lpwstr>Acrobat Distiller 11.0 (Windows)</vt:lpwstr>
  </property>
  <property fmtid="{D5CDD505-2E9C-101B-9397-08002B2CF9AE}" pid="6" name="ContentTypeId">
    <vt:lpwstr>0x010100C189509D3DD6B6409BA6C58A3E6C832F</vt:lpwstr>
  </property>
</Properties>
</file>